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C29" w14:textId="4A80669A" w:rsidR="001E7034" w:rsidRPr="00DC3D56" w:rsidRDefault="001267A0" w:rsidP="00125CC6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  <w:r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</w:t>
      </w:r>
      <w:r w:rsidR="00D13F1A"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F7002D" w:rsidRPr="00DC3D56" w14:paraId="0F52819A" w14:textId="77777777" w:rsidTr="00CF2EC8">
        <w:trPr>
          <w:trHeight w:val="84"/>
          <w:jc w:val="center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03F89604" w14:textId="5CE63C70" w:rsidR="001C2923" w:rsidRPr="00DC3D56" w:rsidRDefault="001C2923" w:rsidP="0012434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</w:t>
            </w:r>
            <w:r w:rsidR="00B10EC4" w:rsidRPr="00DC3D56">
              <w:rPr>
                <w:rFonts w:asciiTheme="minorHAnsi" w:eastAsiaTheme="minorEastAsia" w:hAnsiTheme="minorHAnsi" w:cstheme="minorHAnsi"/>
              </w:rPr>
              <w:t>1</w:t>
            </w:r>
            <w:r w:rsidR="004C1205">
              <w:rPr>
                <w:rFonts w:asciiTheme="minorHAnsi" w:eastAsiaTheme="minorEastAsia" w:hAnsiTheme="minorHAnsi" w:cstheme="minorHAnsi" w:hint="eastAsia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="004C7FB6">
              <w:rPr>
                <w:rFonts w:asciiTheme="minorHAnsi" w:eastAsiaTheme="minorEastAsia" w:hAnsiTheme="minorHAnsi" w:cstheme="minorHAnsi" w:hint="eastAsia"/>
                <w:b/>
              </w:rPr>
              <w:t xml:space="preserve"> 8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729FD81D" w14:textId="71242F6A" w:rsidR="001C2923" w:rsidRPr="00DC3D56" w:rsidRDefault="001C2923" w:rsidP="002F6682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="002B5CFF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2F6682"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932C75E" w14:textId="47DC2EE4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</w:t>
            </w:r>
            <w:r w:rsidR="00B614DB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64</w:t>
            </w:r>
            <w:r w:rsidR="003C0F23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2C1764A6" w14:textId="6D8C1EB6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187D05C1" w14:textId="38744327" w:rsidR="001C2923" w:rsidRPr="00DC3D56" w:rsidRDefault="001C2923" w:rsidP="005B2D0C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="000C149A"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0C149A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5375A0" w:rsidRPr="00796C70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 xml:space="preserve"> </w:t>
            </w:r>
            <w:r w:rsidR="006D47C0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115.07.09</w:t>
            </w:r>
            <w:bookmarkStart w:id="0" w:name="_GoBack"/>
            <w:bookmarkEnd w:id="0"/>
            <w:r w:rsidR="005B2D0C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更新</w:t>
            </w:r>
          </w:p>
        </w:tc>
      </w:tr>
      <w:tr w:rsidR="00F54296" w:rsidRPr="00DC3D56" w14:paraId="3C3F75C6" w14:textId="77777777" w:rsidTr="00F54296">
        <w:trPr>
          <w:trHeight w:val="77"/>
          <w:jc w:val="center"/>
        </w:trPr>
        <w:tc>
          <w:tcPr>
            <w:tcW w:w="392" w:type="dxa"/>
            <w:vAlign w:val="center"/>
          </w:tcPr>
          <w:p w14:paraId="6B42A52B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76C7539C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57DF8494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34EDF3D0" w14:textId="72CF5AA4" w:rsidR="00F54296" w:rsidRPr="00DC3D56" w:rsidRDefault="004C7FB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8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27AF486F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0A7A83F3" w14:textId="519A7EAF" w:rsidR="00F54296" w:rsidRPr="00DC3D56" w:rsidRDefault="004C7FB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8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8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6C8CECDF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三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2E6296DE" w14:textId="37885C0B" w:rsidR="00F54296" w:rsidRPr="00237EF0" w:rsidRDefault="004C7FB6" w:rsidP="00F54296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8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5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5AE1F4DC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四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6E977A51" w14:textId="4FB4DB1F" w:rsidR="00F54296" w:rsidRPr="00DC3D56" w:rsidRDefault="004C7FB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8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443C661E" w14:textId="1EE24754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五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5C266DEE" w14:textId="0BDCF419" w:rsidR="00F54296" w:rsidRPr="00DC3D56" w:rsidRDefault="004C7FB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8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9</w:t>
            </w:r>
            <w:r w:rsidR="00F54296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495425EB" w14:textId="18BB886E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F54296" w:rsidRPr="00DC3D56" w14:paraId="033FAF4A" w14:textId="77777777" w:rsidTr="00A108CE">
        <w:trPr>
          <w:trHeight w:val="325"/>
          <w:jc w:val="center"/>
        </w:trPr>
        <w:tc>
          <w:tcPr>
            <w:tcW w:w="392" w:type="dxa"/>
            <w:vMerge w:val="restart"/>
            <w:vAlign w:val="center"/>
          </w:tcPr>
          <w:p w14:paraId="6995F8C1" w14:textId="77777777" w:rsidR="00F54296" w:rsidRPr="00DC3D56" w:rsidRDefault="00F54296" w:rsidP="00F54296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974FD6C" w14:textId="7AABEB76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582AF4FF" w14:textId="6E16DB86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0C2BC688" w14:textId="318851A1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吳約瑟</w:t>
            </w:r>
          </w:p>
        </w:tc>
        <w:tc>
          <w:tcPr>
            <w:tcW w:w="992" w:type="dxa"/>
            <w:vAlign w:val="center"/>
          </w:tcPr>
          <w:p w14:paraId="066C05E3" w14:textId="0FEC338B" w:rsidR="00F54296" w:rsidRPr="003572D4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792A7B97" w14:textId="7C628702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趙英信</w:t>
            </w:r>
          </w:p>
        </w:tc>
        <w:tc>
          <w:tcPr>
            <w:tcW w:w="992" w:type="dxa"/>
            <w:vAlign w:val="center"/>
          </w:tcPr>
          <w:p w14:paraId="6DD45242" w14:textId="73821EDB" w:rsidR="00F54296" w:rsidRPr="004C7FB6" w:rsidRDefault="0090620A" w:rsidP="00F54296">
            <w:pPr>
              <w:spacing w:line="23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 w:val="restart"/>
          </w:tcPr>
          <w:p w14:paraId="697D9518" w14:textId="77777777" w:rsidR="00695A8A" w:rsidRDefault="00695A8A" w:rsidP="00302E59">
            <w:pPr>
              <w:spacing w:line="30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</w:p>
          <w:p w14:paraId="7A54E0E6" w14:textId="44115F30" w:rsidR="00F54296" w:rsidRDefault="00F54296" w:rsidP="00302E59">
            <w:pPr>
              <w:spacing w:line="30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◆</w:t>
            </w:r>
            <w:r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</w:t>
            </w:r>
            <w:r w:rsidR="004C7FB6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八</w:t>
            </w:r>
            <w:r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38F05DCA" w14:textId="788DB3C8" w:rsidR="00F54296" w:rsidRPr="001917EB" w:rsidRDefault="00F54296" w:rsidP="00302E59">
            <w:pPr>
              <w:spacing w:line="30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</w:t>
            </w:r>
            <w:r w:rsidR="004C7FB6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時時禱告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、</w:t>
            </w:r>
            <w:r w:rsidR="004C7FB6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日日讀經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」，</w:t>
            </w:r>
            <w:r w:rsidR="004C7FB6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求主幫助、識主日深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。</w:t>
            </w:r>
          </w:p>
          <w:p w14:paraId="250138F3" w14:textId="1AFAD7A6" w:rsidR="00F54296" w:rsidRDefault="00F54296" w:rsidP="00582E57">
            <w:pPr>
              <w:spacing w:line="28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1928918B" w14:textId="410CBA99" w:rsidR="00F54296" w:rsidRPr="00F54296" w:rsidRDefault="004C7FB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總會活動</w:t>
            </w:r>
          </w:p>
          <w:p w14:paraId="44644AB3" w14:textId="112039DE" w:rsidR="00F54296" w:rsidRPr="00F54296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4C7FB6" w:rsidRPr="007470B7">
              <w:rPr>
                <w:rFonts w:asciiTheme="minorHAnsi" w:eastAsiaTheme="minorEastAsia" w:hAnsiTheme="minorHAnsi" w:cstheme="minorHAnsi" w:hint="eastAsia"/>
                <w:bCs/>
                <w:color w:val="000000"/>
                <w:spacing w:val="67"/>
                <w:kern w:val="0"/>
                <w:sz w:val="18"/>
                <w:szCs w:val="18"/>
                <w:fitText w:val="1440" w:id="-443287293"/>
              </w:rPr>
              <w:t>聖樂研習</w:t>
            </w:r>
            <w:r w:rsidR="004C7FB6" w:rsidRPr="007470B7">
              <w:rPr>
                <w:rFonts w:asciiTheme="minorHAnsi" w:eastAsiaTheme="minorEastAsia" w:hAnsiTheme="minorHAnsi" w:cstheme="minorHAnsi" w:hint="eastAsia"/>
                <w:bCs/>
                <w:color w:val="000000"/>
                <w:spacing w:val="2"/>
                <w:kern w:val="0"/>
                <w:sz w:val="18"/>
                <w:szCs w:val="18"/>
                <w:fitText w:val="1440" w:id="-443287293"/>
              </w:rPr>
              <w:t>營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7/29-8/2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臺灣總會</w:t>
            </w:r>
          </w:p>
          <w:p w14:paraId="5692A0A0" w14:textId="7EB16B57" w:rsidR="00F54296" w:rsidRPr="00F54296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4C7FB6" w:rsidRPr="004C7FB6">
              <w:rPr>
                <w:rFonts w:asciiTheme="minorHAnsi" w:eastAsiaTheme="minorEastAsia" w:hAnsiTheme="minorHAnsi" w:cstheme="minorHAnsi" w:hint="eastAsia"/>
                <w:color w:val="000000"/>
                <w:spacing w:val="36"/>
                <w:kern w:val="0"/>
                <w:sz w:val="18"/>
                <w:szCs w:val="18"/>
                <w:fitText w:val="1440" w:id="-443287294"/>
              </w:rPr>
              <w:t>大專班學靈</w:t>
            </w:r>
            <w:r w:rsidR="004C7FB6" w:rsidRP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440" w:id="-443287294"/>
              </w:rPr>
              <w:t>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6-12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總會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.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臺中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.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大德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.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永康</w:t>
            </w:r>
          </w:p>
          <w:p w14:paraId="0732A745" w14:textId="3EF7479E" w:rsidR="00F54296" w:rsidRPr="00F54296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4C7FB6" w:rsidRPr="00A50D1C">
              <w:rPr>
                <w:rFonts w:asciiTheme="minorHAnsi" w:eastAsiaTheme="minorEastAsia" w:hAnsiTheme="minorHAnsi" w:cstheme="minorHAnsi" w:hint="eastAsia"/>
                <w:color w:val="000000"/>
                <w:spacing w:val="225"/>
                <w:kern w:val="0"/>
                <w:sz w:val="18"/>
                <w:szCs w:val="18"/>
                <w:fitText w:val="1440" w:id="-443287295"/>
              </w:rPr>
              <w:t>文宣</w:t>
            </w:r>
            <w:r w:rsidR="004C7FB6" w:rsidRPr="00A50D1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440" w:id="-443287295"/>
              </w:rPr>
              <w:t>營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3-14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708CDB84" w14:textId="12B4F749" w:rsidR="004C7FB6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4C7FB6" w:rsidRPr="004C7FB6">
              <w:rPr>
                <w:rFonts w:asciiTheme="minorHAnsi" w:eastAsiaTheme="minorEastAsia" w:hAnsiTheme="minorHAnsi" w:cstheme="minorHAnsi" w:hint="eastAsia"/>
                <w:color w:val="000000"/>
                <w:spacing w:val="36"/>
                <w:kern w:val="0"/>
                <w:sz w:val="18"/>
                <w:szCs w:val="18"/>
                <w:fitText w:val="1440" w:id="-443287296"/>
              </w:rPr>
              <w:t>總會負責人</w:t>
            </w:r>
            <w:r w:rsidR="004C7FB6" w:rsidRP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440" w:id="-443287296"/>
              </w:rPr>
              <w:t>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4C7FB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-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437F618B" w14:textId="2D8E2C6F" w:rsidR="004C7FB6" w:rsidRPr="004C7FB6" w:rsidRDefault="004C7FB6" w:rsidP="00302E59">
            <w:pPr>
              <w:widowControl/>
              <w:spacing w:line="300" w:lineRule="exact"/>
              <w:ind w:leftChars="-12" w:left="2" w:hangingChars="17" w:hanging="31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神學訓練班社會組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4-28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031DA665" w14:textId="77777777" w:rsidR="00F54296" w:rsidRPr="00F54296" w:rsidRDefault="00F54296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</w:p>
          <w:p w14:paraId="2385315B" w14:textId="408690D6" w:rsidR="00F54296" w:rsidRPr="00F54296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中區活動</w:t>
            </w:r>
          </w:p>
          <w:p w14:paraId="47C34089" w14:textId="34E30455" w:rsidR="00F54296" w:rsidRDefault="00F54296" w:rsidP="00302E59">
            <w:pPr>
              <w:widowControl/>
              <w:spacing w:line="300" w:lineRule="exact"/>
              <w:ind w:firstLineChars="13" w:firstLine="23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少特班輔導員訓練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1</w:t>
            </w:r>
            <w:r w:rsidR="001D3D6F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塭仔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042A0B52" w14:textId="576B2308" w:rsidR="00531C9A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傳教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周年中區詩歌感恩聚會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線西國小</w:t>
            </w:r>
          </w:p>
          <w:p w14:paraId="3A6B909B" w14:textId="38D7A8E0" w:rsidR="00531C9A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</w:rPr>
              <w:t xml:space="preserve">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兒教組教員進修會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北臺中教會</w:t>
            </w:r>
          </w:p>
          <w:p w14:paraId="04B91065" w14:textId="056F4972" w:rsidR="00531C9A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宗教教育委員會議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北臺中教會</w:t>
            </w:r>
          </w:p>
          <w:p w14:paraId="19615CE1" w14:textId="4734DBA2" w:rsidR="00531C9A" w:rsidRDefault="00531C9A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103405BC" w14:textId="1A184AF9" w:rsidR="00531C9A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少年班特別聚會：</w:t>
            </w: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8/2-8/4</w:t>
            </w:r>
          </w:p>
          <w:p w14:paraId="51DAC305" w14:textId="56D64B09" w:rsidR="00531C9A" w:rsidRPr="00531C9A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531C9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班務人員：陳恩禧、陳啟峯、王塞特</w:t>
            </w:r>
          </w:p>
          <w:p w14:paraId="288F9566" w14:textId="77777777" w:rsidR="00F54296" w:rsidRPr="00F54296" w:rsidRDefault="00F54296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       </w:t>
            </w:r>
          </w:p>
          <w:p w14:paraId="2763246D" w14:textId="1A2DD0B3" w:rsidR="00F54296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四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小區、聯契活動</w:t>
            </w:r>
          </w:p>
          <w:p w14:paraId="2B153EE2" w14:textId="2343C784" w:rsidR="006D52EC" w:rsidRPr="00531C9A" w:rsidRDefault="001E37EE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6D52EC" w:rsidRPr="00302E59">
              <w:rPr>
                <w:rFonts w:asciiTheme="minorHAnsi" w:eastAsiaTheme="minorEastAsia" w:hAnsiTheme="minorHAnsi" w:cstheme="minorHAnsi" w:hint="eastAsia"/>
                <w:bCs/>
                <w:spacing w:val="10"/>
                <w:kern w:val="0"/>
                <w:sz w:val="18"/>
                <w:szCs w:val="18"/>
                <w:fitText w:val="1980" w:id="-443284735"/>
              </w:rPr>
              <w:t>中</w:t>
            </w:r>
            <w:r w:rsidR="00531C9A" w:rsidRPr="00302E59">
              <w:rPr>
                <w:rFonts w:asciiTheme="minorHAnsi" w:eastAsiaTheme="minorEastAsia" w:hAnsiTheme="minorHAnsi" w:cstheme="minorHAnsi" w:hint="eastAsia"/>
                <w:bCs/>
                <w:spacing w:val="10"/>
                <w:kern w:val="0"/>
                <w:sz w:val="18"/>
                <w:szCs w:val="18"/>
                <w:fitText w:val="1980" w:id="-443284735"/>
              </w:rPr>
              <w:t>苗</w:t>
            </w:r>
            <w:r w:rsidR="006D52EC" w:rsidRPr="00302E59">
              <w:rPr>
                <w:rFonts w:asciiTheme="minorHAnsi" w:eastAsiaTheme="minorEastAsia" w:hAnsiTheme="minorHAnsi" w:cstheme="minorHAnsi" w:hint="eastAsia"/>
                <w:bCs/>
                <w:spacing w:val="10"/>
                <w:kern w:val="0"/>
                <w:sz w:val="18"/>
                <w:szCs w:val="18"/>
                <w:fitText w:val="1980" w:id="-443284735"/>
              </w:rPr>
              <w:t>小區職務人員會</w:t>
            </w:r>
            <w:r w:rsidR="006D52EC" w:rsidRPr="00302E59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  <w:fitText w:val="1980" w:id="-443284735"/>
              </w:rPr>
              <w:t>議</w:t>
            </w:r>
            <w:r w:rsidR="006D52EC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：</w:t>
            </w:r>
            <w:r w:rsidR="006D52EC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2</w:t>
            </w:r>
            <w:r w:rsidR="00531C9A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2</w:t>
            </w:r>
            <w:r w:rsidR="00531C9A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日於沙鹿</w:t>
            </w:r>
            <w:r w:rsidR="006D52EC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教會</w:t>
            </w:r>
          </w:p>
          <w:p w14:paraId="515CB7C6" w14:textId="6F0BFDC7" w:rsidR="001E37EE" w:rsidRPr="00531C9A" w:rsidRDefault="006D52EC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531C9A">
              <w:rPr>
                <w:rFonts w:asciiTheme="minorHAnsi" w:eastAsiaTheme="minorEastAsia" w:hAnsiTheme="minorHAnsi" w:cstheme="minorHAnsi" w:hint="eastAsia"/>
                <w:b/>
                <w:bCs/>
                <w:kern w:val="0"/>
                <w:sz w:val="18"/>
                <w:szCs w:val="18"/>
              </w:rPr>
              <w:t xml:space="preserve">    </w:t>
            </w:r>
            <w:r w:rsidR="00531C9A" w:rsidRPr="00531C9A">
              <w:rPr>
                <w:rFonts w:asciiTheme="minorHAnsi" w:eastAsiaTheme="minorEastAsia" w:hAnsiTheme="minorHAnsi" w:cstheme="minorHAnsi" w:hint="eastAsia"/>
                <w:bCs/>
                <w:spacing w:val="22"/>
                <w:kern w:val="0"/>
                <w:sz w:val="18"/>
                <w:szCs w:val="18"/>
                <w:fitText w:val="1980" w:id="-443284736"/>
              </w:rPr>
              <w:t>彰化區中堅聯契聚</w:t>
            </w:r>
            <w:r w:rsidR="00531C9A" w:rsidRPr="00531C9A">
              <w:rPr>
                <w:rFonts w:asciiTheme="minorHAnsi" w:eastAsiaTheme="minorEastAsia" w:hAnsiTheme="minorHAnsi" w:cstheme="minorHAnsi" w:hint="eastAsia"/>
                <w:bCs/>
                <w:spacing w:val="4"/>
                <w:kern w:val="0"/>
                <w:sz w:val="18"/>
                <w:szCs w:val="18"/>
                <w:fitText w:val="1980" w:id="-443284736"/>
              </w:rPr>
              <w:t>會</w:t>
            </w:r>
            <w:r w:rsidR="001E37EE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：</w:t>
            </w:r>
            <w:r w:rsidR="001E37EE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23</w:t>
            </w:r>
            <w:r w:rsidR="00531C9A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日於花壇</w:t>
            </w:r>
            <w:r w:rsidR="001E37EE" w:rsidRPr="00531C9A">
              <w:rPr>
                <w:rFonts w:asciiTheme="minorHAnsi" w:eastAsiaTheme="minorEastAsia" w:hAnsiTheme="minorHAnsi" w:cstheme="minorHAnsi" w:hint="eastAsia"/>
                <w:bCs/>
                <w:kern w:val="0"/>
                <w:sz w:val="18"/>
                <w:szCs w:val="18"/>
              </w:rPr>
              <w:t>教會</w:t>
            </w:r>
          </w:p>
          <w:p w14:paraId="3CFE3761" w14:textId="2891D47B" w:rsidR="00F54296" w:rsidRDefault="00F54296" w:rsidP="00302E59">
            <w:pPr>
              <w:widowControl/>
              <w:spacing w:line="300" w:lineRule="exact"/>
              <w:ind w:firstLineChars="13" w:firstLine="23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彰化區中堅聯契委員會議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3</w:t>
            </w:r>
            <w:r w:rsidR="00531C9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花壇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7D914C72" w14:textId="1365781D" w:rsidR="00FE28BA" w:rsidRPr="00F54296" w:rsidRDefault="00FE28BA" w:rsidP="00FE28BA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FE28BA">
              <w:rPr>
                <w:rFonts w:asciiTheme="minorHAnsi" w:eastAsiaTheme="minorEastAsia" w:hAnsiTheme="minorHAnsi" w:cstheme="minorHAnsi" w:hint="eastAsia"/>
                <w:color w:val="000000"/>
                <w:spacing w:val="10"/>
                <w:kern w:val="0"/>
                <w:sz w:val="18"/>
                <w:szCs w:val="18"/>
                <w:fitText w:val="1980" w:id="-424459774"/>
              </w:rPr>
              <w:t>彰濱小區職務人員會</w:t>
            </w:r>
            <w:r w:rsidRPr="00FE28B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980" w:id="-424459774"/>
              </w:rPr>
              <w:t>議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9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草港教會</w:t>
            </w:r>
          </w:p>
          <w:p w14:paraId="7F9F589B" w14:textId="77777777" w:rsidR="00F54296" w:rsidRPr="00F54296" w:rsidRDefault="00F54296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</w:p>
          <w:p w14:paraId="1F172061" w14:textId="2B1F14BB" w:rsidR="00F54296" w:rsidRPr="00F54296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傳道同工靈修會</w:t>
            </w:r>
          </w:p>
          <w:p w14:paraId="5541FCA2" w14:textId="17D07455" w:rsidR="00F54296" w:rsidRPr="00F54296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B701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9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6B701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三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6B701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鹿港</w:t>
            </w:r>
            <w:r w:rsidR="00832F9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教會</w:t>
            </w:r>
          </w:p>
          <w:p w14:paraId="5F85B30F" w14:textId="77777777" w:rsidR="00F54296" w:rsidRPr="00F54296" w:rsidRDefault="00F54296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273328FB" w14:textId="6A711875" w:rsidR="00F54296" w:rsidRPr="00F54296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六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區負責人巡牧</w:t>
            </w:r>
          </w:p>
          <w:p w14:paraId="70B7F98D" w14:textId="66305633" w:rsidR="00F54296" w:rsidRPr="00F54296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ED2F9F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8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ED2F9F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二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6B701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卓蘭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1EF904A5" w14:textId="2AF051A7" w:rsidR="00F54296" w:rsidRPr="00F54296" w:rsidRDefault="00F54296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</w:t>
            </w:r>
          </w:p>
          <w:p w14:paraId="5233E7C9" w14:textId="36218054" w:rsidR="00F54296" w:rsidRPr="00F54296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七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定期佈道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    </w:t>
            </w:r>
          </w:p>
          <w:p w14:paraId="6B49B1FD" w14:textId="2D6E724B" w:rsidR="00B874A1" w:rsidRPr="00617F24" w:rsidRDefault="00F54296" w:rsidP="00302E59">
            <w:pPr>
              <w:widowControl/>
              <w:spacing w:line="300" w:lineRule="exact"/>
              <w:ind w:firstLineChars="6" w:firstLine="11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8</w:t>
            </w:r>
            <w:r w:rsidR="00B874A1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（永福）趙英傑</w:t>
            </w:r>
          </w:p>
          <w:p w14:paraId="5A61AD44" w14:textId="7B7E445C" w:rsidR="00F54296" w:rsidRPr="00617F24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8</w:t>
            </w:r>
            <w:r w:rsidR="00531C9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鹿和</w:t>
            </w:r>
            <w:r w:rsidR="00531C9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顏望仁</w:t>
            </w:r>
          </w:p>
          <w:p w14:paraId="3B63E94F" w14:textId="60C5E80D" w:rsidR="00F54296" w:rsidRPr="00617F24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黎明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王塞特</w:t>
            </w:r>
          </w:p>
          <w:p w14:paraId="5F761ACC" w14:textId="71E8A3A5" w:rsidR="00F54296" w:rsidRPr="00F54296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356F4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</w:t>
            </w:r>
            <w:r w:rsidR="00531C9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鹿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港）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黃誌新</w:t>
            </w:r>
          </w:p>
          <w:p w14:paraId="2E0A5314" w14:textId="357C5101" w:rsidR="00955962" w:rsidRDefault="00F54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95596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955962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95596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卓蘭</w:t>
            </w:r>
            <w:r w:rsidR="00955962"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95596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陳錦榮</w:t>
            </w:r>
          </w:p>
          <w:p w14:paraId="7D3C5C31" w14:textId="2E81D588" w:rsidR="00372296" w:rsidRDefault="00372296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22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（白沙）吳永順</w:t>
            </w:r>
          </w:p>
          <w:p w14:paraId="7028FC33" w14:textId="2C728001" w:rsidR="00531C9A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29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95596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苗栗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陳錦榮</w:t>
            </w:r>
          </w:p>
          <w:p w14:paraId="3FA579E9" w14:textId="087917C7" w:rsidR="00FE28BA" w:rsidRPr="00F54296" w:rsidRDefault="00FE28B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29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（鹿和）顏望仁</w:t>
            </w:r>
          </w:p>
          <w:p w14:paraId="12DCB4C4" w14:textId="77777777" w:rsidR="00F54296" w:rsidRPr="00F54296" w:rsidRDefault="00F54296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</w:t>
            </w:r>
          </w:p>
          <w:p w14:paraId="380F88D0" w14:textId="59806DB1" w:rsidR="00F54296" w:rsidRPr="00F54296" w:rsidRDefault="00531C9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八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關懷埔里基督仁愛之家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柯恒昌</w:t>
            </w:r>
            <w:r w:rsidR="00F54296"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執事</w:t>
            </w:r>
          </w:p>
          <w:p w14:paraId="5E7FCC33" w14:textId="0459EA9C" w:rsidR="00F54296" w:rsidRPr="00531C9A" w:rsidRDefault="00F54296" w:rsidP="00582E57">
            <w:pPr>
              <w:widowControl/>
              <w:spacing w:line="280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67C99B30" w14:textId="241906B3" w:rsidR="00F54296" w:rsidRDefault="0090620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九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神學生</w:t>
            </w:r>
            <w:r w:rsidR="00531C9A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暑假</w:t>
            </w:r>
            <w:r w:rsidR="00F54296"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實習：</w:t>
            </w:r>
            <w:r w:rsidR="00531C9A" w:rsidRPr="00531C9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6/29-9/13</w:t>
            </w:r>
          </w:p>
          <w:p w14:paraId="7DCA989F" w14:textId="5BB23473" w:rsidR="00A06A83" w:rsidRDefault="00A06A83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531C9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二年級－鄭安盛</w:t>
            </w:r>
            <w:r w:rsidR="0090620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，由陳恩禧傳道指導</w:t>
            </w:r>
          </w:p>
          <w:p w14:paraId="2765B0E3" w14:textId="0352CE50" w:rsidR="00DA3C23" w:rsidRPr="0042393C" w:rsidRDefault="0090620A" w:rsidP="00302E59">
            <w:pPr>
              <w:widowControl/>
              <w:spacing w:line="30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二年級－葉至聖，由姚信義傳道指導</w:t>
            </w:r>
          </w:p>
        </w:tc>
      </w:tr>
      <w:tr w:rsidR="00F54296" w:rsidRPr="00DC3D56" w14:paraId="770C57B2" w14:textId="77777777" w:rsidTr="00CF2EC8">
        <w:trPr>
          <w:trHeight w:val="428"/>
          <w:jc w:val="center"/>
        </w:trPr>
        <w:tc>
          <w:tcPr>
            <w:tcW w:w="392" w:type="dxa"/>
            <w:vMerge/>
            <w:vAlign w:val="center"/>
          </w:tcPr>
          <w:p w14:paraId="3D34648D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0257AF" w14:textId="2E4D7BB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5AEA929D" w14:textId="7D8FD5A1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曾健中</w:t>
            </w:r>
          </w:p>
        </w:tc>
        <w:tc>
          <w:tcPr>
            <w:tcW w:w="993" w:type="dxa"/>
            <w:vAlign w:val="center"/>
          </w:tcPr>
          <w:p w14:paraId="74077A28" w14:textId="61E69CB6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5DE64AAA" w14:textId="6D597A1E" w:rsidR="00F54296" w:rsidRPr="003572D4" w:rsidRDefault="00CB33FB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CB33FB">
              <w:rPr>
                <w:rFonts w:asciiTheme="majorEastAsia" w:eastAsiaTheme="majorEastAsia" w:hAnsiTheme="majorEastAsia" w:cstheme="minorHAnsi" w:hint="eastAsia"/>
                <w:color w:val="0070C0"/>
                <w:sz w:val="21"/>
                <w:szCs w:val="21"/>
              </w:rPr>
              <w:t>郭健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B3898" w14:textId="6716D459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6FB15" w14:textId="1B4CD3E4" w:rsidR="00F54296" w:rsidRPr="004C7FB6" w:rsidRDefault="00B827EF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薛恩霖</w:t>
            </w:r>
          </w:p>
        </w:tc>
        <w:tc>
          <w:tcPr>
            <w:tcW w:w="4820" w:type="dxa"/>
            <w:gridSpan w:val="2"/>
            <w:vMerge/>
          </w:tcPr>
          <w:p w14:paraId="471B22A1" w14:textId="56905431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C840002" w14:textId="77777777" w:rsidTr="00CF2EC8">
        <w:trPr>
          <w:trHeight w:val="408"/>
          <w:jc w:val="center"/>
        </w:trPr>
        <w:tc>
          <w:tcPr>
            <w:tcW w:w="392" w:type="dxa"/>
            <w:vMerge/>
            <w:vAlign w:val="center"/>
          </w:tcPr>
          <w:p w14:paraId="2F8D465E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9D163FB" w14:textId="28A0C52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5F9C1367" w14:textId="77777777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郭文福</w:t>
            </w:r>
          </w:p>
          <w:p w14:paraId="50F57A3C" w14:textId="4225FE2D" w:rsidR="00C162DE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vAlign w:val="center"/>
          </w:tcPr>
          <w:p w14:paraId="3CAD77C5" w14:textId="59F283AB" w:rsidR="00F517D2" w:rsidRPr="003572D4" w:rsidRDefault="00C162DE" w:rsidP="00F517D2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方凰海</w:t>
            </w:r>
          </w:p>
          <w:p w14:paraId="745F38C5" w14:textId="20DC40C5" w:rsidR="0090620A" w:rsidRPr="003572D4" w:rsidRDefault="0090620A" w:rsidP="00F517D2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2DB8A31C" w14:textId="77777777" w:rsidR="00F54296" w:rsidRPr="003572D4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簡明瑞</w:t>
            </w:r>
          </w:p>
          <w:p w14:paraId="0411C9C4" w14:textId="0086D42F" w:rsidR="00C162DE" w:rsidRPr="00C162DE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color w:val="0070C0"/>
                <w:sz w:val="15"/>
                <w:szCs w:val="15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15"/>
                <w:szCs w:val="15"/>
              </w:rPr>
              <w:t>梁利慕伊勒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97622C5" w14:textId="2B3B78CA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江恩彰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20ACBF" w14:textId="4E906756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4820" w:type="dxa"/>
            <w:gridSpan w:val="2"/>
            <w:vMerge/>
          </w:tcPr>
          <w:p w14:paraId="748FD24E" w14:textId="4E8335A6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659E30D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7F01285C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A76573E" w14:textId="063F414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豐原</w:t>
            </w:r>
          </w:p>
        </w:tc>
        <w:tc>
          <w:tcPr>
            <w:tcW w:w="938" w:type="dxa"/>
            <w:vAlign w:val="center"/>
          </w:tcPr>
          <w:p w14:paraId="0D8B9C7B" w14:textId="77777777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  <w:p w14:paraId="58FDCF3F" w14:textId="3A5E97FD" w:rsidR="00C162DE" w:rsidRPr="003572D4" w:rsidRDefault="00CA483B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483B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潘思祈</w:t>
            </w:r>
          </w:p>
        </w:tc>
        <w:tc>
          <w:tcPr>
            <w:tcW w:w="993" w:type="dxa"/>
            <w:vAlign w:val="center"/>
          </w:tcPr>
          <w:p w14:paraId="750A26B6" w14:textId="4A1132D3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17C0B68" w14:textId="4F9F7736" w:rsidR="00F54296" w:rsidRPr="003572D4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鴻麟</w:t>
            </w:r>
          </w:p>
        </w:tc>
        <w:tc>
          <w:tcPr>
            <w:tcW w:w="992" w:type="dxa"/>
            <w:vAlign w:val="center"/>
          </w:tcPr>
          <w:p w14:paraId="2ECE4EDA" w14:textId="3D00F3B7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7C966912" w14:textId="4DB0424D" w:rsidR="00F54296" w:rsidRPr="003572D4" w:rsidRDefault="00FF762D" w:rsidP="00FF762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F762D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林鐘靈</w:t>
            </w:r>
          </w:p>
        </w:tc>
        <w:tc>
          <w:tcPr>
            <w:tcW w:w="4820" w:type="dxa"/>
            <w:gridSpan w:val="2"/>
            <w:vMerge/>
          </w:tcPr>
          <w:p w14:paraId="3149C6BC" w14:textId="49428C82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462435A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716851DF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19C46F" w14:textId="2839025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5991A9DE" w14:textId="35A02E0C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3" w:type="dxa"/>
            <w:vAlign w:val="center"/>
          </w:tcPr>
          <w:p w14:paraId="442E97CB" w14:textId="3BA26E5D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忠福</w:t>
            </w:r>
          </w:p>
        </w:tc>
        <w:tc>
          <w:tcPr>
            <w:tcW w:w="992" w:type="dxa"/>
            <w:vAlign w:val="center"/>
          </w:tcPr>
          <w:p w14:paraId="4A822109" w14:textId="5D135980" w:rsidR="00F54296" w:rsidRPr="003572D4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7D3A2B62" w14:textId="7DEC6201" w:rsidR="00F54296" w:rsidRPr="003572D4" w:rsidRDefault="00FF762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F762D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劉鴻政</w:t>
            </w:r>
          </w:p>
        </w:tc>
        <w:tc>
          <w:tcPr>
            <w:tcW w:w="992" w:type="dxa"/>
            <w:vAlign w:val="center"/>
          </w:tcPr>
          <w:p w14:paraId="6B98EFD2" w14:textId="4A5D66DB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4820" w:type="dxa"/>
            <w:gridSpan w:val="2"/>
            <w:vMerge/>
          </w:tcPr>
          <w:p w14:paraId="65352F3E" w14:textId="500F3093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95CD62C" w14:textId="77777777" w:rsidTr="00CF2EC8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14:paraId="08BEA7C5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36DC67" w14:textId="73CD3B6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北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臺中</w:t>
            </w:r>
          </w:p>
        </w:tc>
        <w:tc>
          <w:tcPr>
            <w:tcW w:w="938" w:type="dxa"/>
            <w:vAlign w:val="center"/>
          </w:tcPr>
          <w:p w14:paraId="28058409" w14:textId="77777777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志傑</w:t>
            </w:r>
          </w:p>
          <w:p w14:paraId="74B218DB" w14:textId="2CFCAB42" w:rsidR="0090620A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林恩賜</w:t>
            </w:r>
          </w:p>
        </w:tc>
        <w:tc>
          <w:tcPr>
            <w:tcW w:w="993" w:type="dxa"/>
            <w:vAlign w:val="center"/>
          </w:tcPr>
          <w:p w14:paraId="01D10B9F" w14:textId="77777777" w:rsidR="00F54296" w:rsidRPr="003572D4" w:rsidRDefault="00B1024F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簡明瑞</w:t>
            </w:r>
          </w:p>
          <w:p w14:paraId="6F7087A9" w14:textId="265A2832" w:rsidR="00B1024F" w:rsidRPr="004C7FB6" w:rsidRDefault="00B1024F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志傑</w:t>
            </w:r>
          </w:p>
        </w:tc>
        <w:tc>
          <w:tcPr>
            <w:tcW w:w="992" w:type="dxa"/>
            <w:vAlign w:val="center"/>
          </w:tcPr>
          <w:p w14:paraId="4B115335" w14:textId="0D9E1FF2" w:rsidR="00D50B13" w:rsidRPr="004C7FB6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72B1F8FC" w14:textId="7533BAA7" w:rsidR="00F54296" w:rsidRPr="00C162DE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2" w:type="dxa"/>
            <w:vAlign w:val="center"/>
          </w:tcPr>
          <w:p w14:paraId="7C7D67CE" w14:textId="565E3DD8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4820" w:type="dxa"/>
            <w:gridSpan w:val="2"/>
            <w:vMerge/>
          </w:tcPr>
          <w:p w14:paraId="72044876" w14:textId="2C2FC6A7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FE19B77" w14:textId="77777777" w:rsidTr="00CF2EC8">
        <w:trPr>
          <w:trHeight w:val="390"/>
          <w:jc w:val="center"/>
        </w:trPr>
        <w:tc>
          <w:tcPr>
            <w:tcW w:w="392" w:type="dxa"/>
            <w:vMerge/>
            <w:vAlign w:val="center"/>
          </w:tcPr>
          <w:p w14:paraId="699120D6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FA59D30" w14:textId="41A8215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0F8C266A" w14:textId="6ACCB2EE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3" w:type="dxa"/>
            <w:vAlign w:val="center"/>
          </w:tcPr>
          <w:p w14:paraId="0EAA5A3F" w14:textId="2136A3FB" w:rsidR="00B401F7" w:rsidRPr="003572D4" w:rsidRDefault="00C162DE" w:rsidP="00B401F7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嘉文</w:t>
            </w:r>
          </w:p>
        </w:tc>
        <w:tc>
          <w:tcPr>
            <w:tcW w:w="992" w:type="dxa"/>
            <w:vAlign w:val="center"/>
          </w:tcPr>
          <w:p w14:paraId="3854DD08" w14:textId="1CFB24CE" w:rsidR="00F54296" w:rsidRPr="003572D4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2AB053F3" w14:textId="1F7D0B83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曾勝忠</w:t>
            </w:r>
          </w:p>
        </w:tc>
        <w:tc>
          <w:tcPr>
            <w:tcW w:w="992" w:type="dxa"/>
            <w:vAlign w:val="center"/>
          </w:tcPr>
          <w:p w14:paraId="4991552A" w14:textId="252D8917" w:rsidR="00F54296" w:rsidRPr="005B2D0C" w:rsidRDefault="005B2D0C" w:rsidP="005B2D0C">
            <w:pPr>
              <w:spacing w:line="220" w:lineRule="exac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5B2D0C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李恩冠</w:t>
            </w:r>
          </w:p>
        </w:tc>
        <w:tc>
          <w:tcPr>
            <w:tcW w:w="4820" w:type="dxa"/>
            <w:gridSpan w:val="2"/>
            <w:vMerge/>
          </w:tcPr>
          <w:p w14:paraId="677CF576" w14:textId="3777914E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178D30B" w14:textId="77777777" w:rsidTr="00CF2EC8">
        <w:trPr>
          <w:trHeight w:val="438"/>
          <w:jc w:val="center"/>
        </w:trPr>
        <w:tc>
          <w:tcPr>
            <w:tcW w:w="392" w:type="dxa"/>
            <w:vMerge/>
            <w:vAlign w:val="center"/>
          </w:tcPr>
          <w:p w14:paraId="4D15F7C6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CF5513" w14:textId="7F684976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52FF9431" w14:textId="2AF95A65" w:rsidR="00F54296" w:rsidRPr="003572D4" w:rsidRDefault="00BE0CF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3" w:type="dxa"/>
            <w:vAlign w:val="center"/>
          </w:tcPr>
          <w:p w14:paraId="36FB4E66" w14:textId="7C446FBA" w:rsidR="00BF519C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05F26B08" w14:textId="496373D8" w:rsidR="00F54296" w:rsidRPr="003572D4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朱義生</w:t>
            </w:r>
          </w:p>
        </w:tc>
        <w:tc>
          <w:tcPr>
            <w:tcW w:w="992" w:type="dxa"/>
            <w:vAlign w:val="center"/>
          </w:tcPr>
          <w:p w14:paraId="4000D558" w14:textId="687F23A3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16DCFB89" w14:textId="5EF106B4" w:rsidR="00F54296" w:rsidRPr="005B2D0C" w:rsidRDefault="005B2D0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5B2D0C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李敬明</w:t>
            </w:r>
          </w:p>
        </w:tc>
        <w:tc>
          <w:tcPr>
            <w:tcW w:w="4820" w:type="dxa"/>
            <w:gridSpan w:val="2"/>
            <w:vMerge/>
          </w:tcPr>
          <w:p w14:paraId="36AA61DB" w14:textId="595F24F8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E39636D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53452795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F0C7020" w14:textId="651C0553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3B362BCE" w14:textId="6DCEDFBB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林明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3B4FCF" w14:textId="1100B443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58AE30" w14:textId="2230C872" w:rsidR="00F54296" w:rsidRPr="003572D4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吳進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1F34B1" w14:textId="7D29E6E3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vAlign w:val="center"/>
          </w:tcPr>
          <w:p w14:paraId="25352832" w14:textId="5143513B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林強生</w:t>
            </w:r>
          </w:p>
        </w:tc>
        <w:tc>
          <w:tcPr>
            <w:tcW w:w="4820" w:type="dxa"/>
            <w:gridSpan w:val="2"/>
            <w:vMerge/>
          </w:tcPr>
          <w:p w14:paraId="0353BAFE" w14:textId="19A9938C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49D4E7" w14:textId="77777777" w:rsidTr="00F61095">
        <w:trPr>
          <w:trHeight w:val="425"/>
          <w:jc w:val="center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AA810D3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C9A34A2" w14:textId="069C2CE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自強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2E21DB8" w14:textId="4B8B8F99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vAlign w:val="center"/>
          </w:tcPr>
          <w:p w14:paraId="579AE0C7" w14:textId="1D1F4396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志良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6BAE1053" w14:textId="4410ACA2" w:rsidR="00F54296" w:rsidRPr="003572D4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FB53EC9" w14:textId="792335AB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蔡天成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65799" w14:textId="4EBBAAB4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3ACB535C" w14:textId="79F608E5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616D0B5" w14:textId="77777777" w:rsidTr="00F61095">
        <w:trPr>
          <w:trHeight w:val="4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1C796BA6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79238EF3" w14:textId="53A3F0B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643003B3" w14:textId="7F5E6F36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高春得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088A6C8" w14:textId="77777777" w:rsidR="0090620A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  <w:p w14:paraId="210ADAF2" w14:textId="40ECE9C8" w:rsidR="00F517D2" w:rsidRPr="003572D4" w:rsidRDefault="00F517D2" w:rsidP="00F517D2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7E457D" w14:textId="1883954D" w:rsidR="00F54296" w:rsidRPr="003572D4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3CA280" w14:textId="5220426A" w:rsidR="00F54296" w:rsidRPr="003572D4" w:rsidRDefault="00C162DE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立源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2FD64" w14:textId="7FA8A322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4820" w:type="dxa"/>
            <w:gridSpan w:val="2"/>
            <w:vMerge/>
          </w:tcPr>
          <w:p w14:paraId="232FA698" w14:textId="75D26045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D7C2761" w14:textId="77777777" w:rsidTr="00CF2EC8">
        <w:trPr>
          <w:trHeight w:val="492"/>
          <w:jc w:val="center"/>
        </w:trPr>
        <w:tc>
          <w:tcPr>
            <w:tcW w:w="392" w:type="dxa"/>
            <w:vMerge/>
            <w:vAlign w:val="center"/>
          </w:tcPr>
          <w:p w14:paraId="6451B87F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E1FCD02" w14:textId="17449D3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15089CA5" w14:textId="0387552D" w:rsidR="00AB353A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3" w:type="dxa"/>
            <w:vAlign w:val="center"/>
          </w:tcPr>
          <w:p w14:paraId="066E3465" w14:textId="02DCB03E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林玲欽</w:t>
            </w:r>
          </w:p>
        </w:tc>
        <w:tc>
          <w:tcPr>
            <w:tcW w:w="992" w:type="dxa"/>
            <w:vAlign w:val="center"/>
          </w:tcPr>
          <w:p w14:paraId="4CDCC0FC" w14:textId="010B4B84" w:rsidR="00F54296" w:rsidRPr="003572D4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4BE46986" w14:textId="79DB62B4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14B11BB0" w14:textId="18AD2145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林永福</w:t>
            </w:r>
          </w:p>
        </w:tc>
        <w:tc>
          <w:tcPr>
            <w:tcW w:w="4820" w:type="dxa"/>
            <w:gridSpan w:val="2"/>
            <w:vMerge/>
          </w:tcPr>
          <w:p w14:paraId="697FF8E4" w14:textId="0D630010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CCE9872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EFFAB4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15B7493" w14:textId="576CB4E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6C940FCE" w14:textId="15476519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邱景恩</w:t>
            </w:r>
          </w:p>
        </w:tc>
        <w:tc>
          <w:tcPr>
            <w:tcW w:w="993" w:type="dxa"/>
            <w:vAlign w:val="center"/>
          </w:tcPr>
          <w:p w14:paraId="072F3AF7" w14:textId="19DABEF0" w:rsidR="00BF519C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39F5C336" w14:textId="02066C3D" w:rsidR="00F54296" w:rsidRPr="003572D4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郭志信</w:t>
            </w:r>
          </w:p>
        </w:tc>
        <w:tc>
          <w:tcPr>
            <w:tcW w:w="992" w:type="dxa"/>
            <w:vAlign w:val="center"/>
          </w:tcPr>
          <w:p w14:paraId="244ED246" w14:textId="124FB5F5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7EE5913B" w14:textId="4FA6BEE5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四海</w:t>
            </w:r>
          </w:p>
        </w:tc>
        <w:tc>
          <w:tcPr>
            <w:tcW w:w="4820" w:type="dxa"/>
            <w:gridSpan w:val="2"/>
            <w:vMerge/>
          </w:tcPr>
          <w:p w14:paraId="4801816A" w14:textId="6D1048B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C70D147" w14:textId="77777777" w:rsidTr="00CF2EC8">
        <w:trPr>
          <w:trHeight w:val="377"/>
          <w:jc w:val="center"/>
        </w:trPr>
        <w:tc>
          <w:tcPr>
            <w:tcW w:w="392" w:type="dxa"/>
            <w:vMerge/>
            <w:vAlign w:val="center"/>
          </w:tcPr>
          <w:p w14:paraId="1CBB3E8F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65BB237" w14:textId="3CDC8573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6D0BFA6" w14:textId="486D5CDD" w:rsidR="00F54296" w:rsidRPr="003572D4" w:rsidRDefault="0091591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張超雄</w:t>
            </w:r>
          </w:p>
        </w:tc>
        <w:tc>
          <w:tcPr>
            <w:tcW w:w="993" w:type="dxa"/>
            <w:vAlign w:val="center"/>
          </w:tcPr>
          <w:p w14:paraId="61550AB6" w14:textId="4A4D70C9" w:rsidR="00BF519C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1688C5EE" w14:textId="70E3933A" w:rsidR="00F54296" w:rsidRPr="003572D4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992" w:type="dxa"/>
            <w:vAlign w:val="center"/>
          </w:tcPr>
          <w:p w14:paraId="181DFED3" w14:textId="232238A2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51C5A371" w14:textId="0C2DDE56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4820" w:type="dxa"/>
            <w:gridSpan w:val="2"/>
            <w:vMerge/>
          </w:tcPr>
          <w:p w14:paraId="261C0822" w14:textId="2C9C655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DDB2CF0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2F194AD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859D15B" w14:textId="6D52722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28C17E6E" w14:textId="72E353D3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3" w:type="dxa"/>
            <w:vAlign w:val="center"/>
          </w:tcPr>
          <w:p w14:paraId="221C0ADE" w14:textId="3209EFC6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張光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D9B660" w14:textId="1613AF9B" w:rsidR="00F54296" w:rsidRPr="003572D4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43363E8B" w14:textId="31B25190" w:rsidR="00F54296" w:rsidRPr="003572D4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賴倉億</w:t>
            </w:r>
          </w:p>
        </w:tc>
        <w:tc>
          <w:tcPr>
            <w:tcW w:w="992" w:type="dxa"/>
            <w:vAlign w:val="center"/>
          </w:tcPr>
          <w:p w14:paraId="130A20C8" w14:textId="0C447ACB" w:rsidR="00F54296" w:rsidRPr="004C7FB6" w:rsidRDefault="0090620A" w:rsidP="00BA6B0F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4820" w:type="dxa"/>
            <w:gridSpan w:val="2"/>
            <w:vMerge/>
          </w:tcPr>
          <w:p w14:paraId="06985AAC" w14:textId="66DDDCCA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EA1BE48" w14:textId="77777777" w:rsidTr="00F61095">
        <w:trPr>
          <w:trHeight w:val="516"/>
          <w:jc w:val="center"/>
        </w:trPr>
        <w:tc>
          <w:tcPr>
            <w:tcW w:w="392" w:type="dxa"/>
            <w:vMerge/>
            <w:vAlign w:val="center"/>
          </w:tcPr>
          <w:p w14:paraId="7C57AC5B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7C0F9A" w14:textId="2C8AC05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146F5A32" w14:textId="396452C1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E3DC13" w14:textId="76C2DB5F" w:rsidR="00BF519C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賴宣德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567E8950" w14:textId="038A9819" w:rsidR="00F54296" w:rsidRPr="003572D4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695AF" w14:textId="202D632E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簡明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92953" w14:textId="6B55B7CC" w:rsidR="00F54296" w:rsidRPr="004C7FB6" w:rsidRDefault="002C4BF2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4820" w:type="dxa"/>
            <w:gridSpan w:val="2"/>
            <w:vMerge/>
          </w:tcPr>
          <w:p w14:paraId="02032B53" w14:textId="502F187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185B73" w14:textId="77777777" w:rsidTr="00F61095">
        <w:trPr>
          <w:trHeight w:val="417"/>
          <w:jc w:val="center"/>
        </w:trPr>
        <w:tc>
          <w:tcPr>
            <w:tcW w:w="392" w:type="dxa"/>
            <w:vMerge/>
            <w:vAlign w:val="center"/>
          </w:tcPr>
          <w:p w14:paraId="2E0DB3A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B253A1" w14:textId="2B4058B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(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烏日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7A3F1D47" w14:textId="69F17C46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黃立夫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D265BC" w14:textId="4969A3CD" w:rsidR="00F54296" w:rsidRPr="003572D4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姚信福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4195974B" w14:textId="71F24A3C" w:rsidR="00F54296" w:rsidRPr="003572D4" w:rsidRDefault="002C4BF2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2D9E25A" w14:textId="2CE993D9" w:rsidR="00F54296" w:rsidRPr="003572D4" w:rsidRDefault="00C162DE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572D4">
              <w:rPr>
                <w:rFonts w:asciiTheme="minorHAnsi" w:hAnsiTheme="minorHAnsi" w:cstheme="minorHAnsi" w:hint="eastAsia"/>
                <w:sz w:val="21"/>
                <w:szCs w:val="21"/>
              </w:rPr>
              <w:t>陳尚</w:t>
            </w:r>
            <w:r w:rsidRPr="003572D4">
              <w:rPr>
                <w:rFonts w:asciiTheme="majorEastAsia" w:eastAsiaTheme="majorEastAsia" w:hAnsiTheme="majorEastAsia" w:cs="Calibri" w:hint="eastAsia"/>
                <w:sz w:val="21"/>
                <w:szCs w:val="21"/>
              </w:rPr>
              <w:t>弋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BCD62D3" w14:textId="620A3DAE" w:rsidR="00F54296" w:rsidRPr="003572D4" w:rsidRDefault="002C4BF2" w:rsidP="00F54296">
            <w:pPr>
              <w:spacing w:line="220" w:lineRule="exact"/>
              <w:jc w:val="center"/>
              <w:rPr>
                <w:rFonts w:ascii="標楷體" w:eastAsia="標楷體" w:hAnsi="標楷體" w:cstheme="minorHAnsi"/>
                <w:b/>
                <w:sz w:val="21"/>
                <w:szCs w:val="21"/>
              </w:rPr>
            </w:pPr>
            <w:r w:rsidRPr="003572D4">
              <w:rPr>
                <w:rFonts w:ascii="標楷體" w:eastAsia="標楷體" w:hAnsi="標楷體" w:cstheme="minorHAnsi" w:hint="eastAsia"/>
                <w:b/>
                <w:sz w:val="21"/>
                <w:szCs w:val="21"/>
              </w:rPr>
              <w:t>回母會</w:t>
            </w:r>
          </w:p>
        </w:tc>
        <w:tc>
          <w:tcPr>
            <w:tcW w:w="4820" w:type="dxa"/>
            <w:gridSpan w:val="2"/>
            <w:vMerge/>
          </w:tcPr>
          <w:p w14:paraId="3155011C" w14:textId="79DDC54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8C6B0FD" w14:textId="77777777" w:rsidTr="00CF2EC8">
        <w:trPr>
          <w:trHeight w:val="374"/>
          <w:jc w:val="center"/>
        </w:trPr>
        <w:tc>
          <w:tcPr>
            <w:tcW w:w="392" w:type="dxa"/>
            <w:vMerge/>
            <w:vAlign w:val="center"/>
          </w:tcPr>
          <w:p w14:paraId="3279212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BFA5904" w14:textId="035AA7B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1"/>
                <w:szCs w:val="11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75A9F96E" w14:textId="7BE528A8" w:rsidR="00F54296" w:rsidRPr="006D47C0" w:rsidRDefault="006D47C0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D47C0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區建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B4276A" w14:textId="412CD04B" w:rsidR="00F54296" w:rsidRPr="006D47C0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D47C0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F6F83" w14:textId="46F7FFFA" w:rsidR="00F54296" w:rsidRPr="006D47C0" w:rsidRDefault="00C162DE" w:rsidP="00696658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D47C0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聖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FB50" w14:textId="6F3F9B3E" w:rsidR="00F54296" w:rsidRPr="006D47C0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D47C0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76F651" w14:textId="4941C9BD" w:rsidR="00F54296" w:rsidRPr="006D47C0" w:rsidRDefault="006D47C0" w:rsidP="006D47C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D47C0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黃國智</w:t>
            </w:r>
          </w:p>
        </w:tc>
        <w:tc>
          <w:tcPr>
            <w:tcW w:w="4820" w:type="dxa"/>
            <w:gridSpan w:val="2"/>
            <w:vMerge/>
          </w:tcPr>
          <w:p w14:paraId="47D45B7D" w14:textId="2D495F7D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7BFD089" w14:textId="77777777" w:rsidTr="00CF2EC8">
        <w:trPr>
          <w:trHeight w:val="351"/>
          <w:jc w:val="center"/>
        </w:trPr>
        <w:tc>
          <w:tcPr>
            <w:tcW w:w="392" w:type="dxa"/>
            <w:vMerge/>
            <w:vAlign w:val="center"/>
          </w:tcPr>
          <w:p w14:paraId="3980A6F0" w14:textId="5F763A71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91148A" w14:textId="48976D5E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(</w:t>
            </w: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仁愛之家</w:t>
            </w: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5652BAD" w14:textId="174C06C9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柯恒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CC1" w14:textId="7911F7BE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蕭頌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543B96" w14:textId="7DD8F5EC" w:rsidR="00F54296" w:rsidRPr="00302E59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李真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7EAA4E" w14:textId="226B7F7C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850BF" w14:textId="5755C34E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21E8422" w14:textId="1EC5C89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0311AC11" w14:textId="77777777" w:rsidTr="00CF2EC8">
        <w:trPr>
          <w:trHeight w:val="375"/>
          <w:jc w:val="center"/>
        </w:trPr>
        <w:tc>
          <w:tcPr>
            <w:tcW w:w="392" w:type="dxa"/>
            <w:vMerge w:val="restart"/>
            <w:vAlign w:val="center"/>
          </w:tcPr>
          <w:p w14:paraId="44AFFCDA" w14:textId="55ACF81C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2E8402F3" w14:textId="5AA70754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彰化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971F042" w14:textId="46AAA1AF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張恩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70B2A7" w14:textId="51D9C782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郭志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82ACAC" w14:textId="239546C2" w:rsidR="00F54296" w:rsidRPr="00302E59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73401" w14:textId="5FC34AD2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仁正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AC67E" w14:textId="4D24D7FE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3FADA14C" w14:textId="47DC9CAD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48A4B5F" w14:textId="77777777" w:rsidTr="00F61095">
        <w:trPr>
          <w:trHeight w:val="410"/>
          <w:jc w:val="center"/>
        </w:trPr>
        <w:tc>
          <w:tcPr>
            <w:tcW w:w="392" w:type="dxa"/>
            <w:vMerge/>
            <w:vAlign w:val="center"/>
          </w:tcPr>
          <w:p w14:paraId="5802B847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B646D29" w14:textId="316CB13B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花壇</w:t>
            </w:r>
          </w:p>
        </w:tc>
        <w:tc>
          <w:tcPr>
            <w:tcW w:w="938" w:type="dxa"/>
            <w:vAlign w:val="center"/>
          </w:tcPr>
          <w:p w14:paraId="56BCA7EB" w14:textId="53DE3AD4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82BD1D" w14:textId="0446C9DC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9DB3BD" w14:textId="25308608" w:rsidR="00F54296" w:rsidRPr="00302E59" w:rsidRDefault="00C162D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葉光東</w:t>
            </w:r>
          </w:p>
        </w:tc>
        <w:tc>
          <w:tcPr>
            <w:tcW w:w="992" w:type="dxa"/>
            <w:vAlign w:val="center"/>
          </w:tcPr>
          <w:p w14:paraId="750527F5" w14:textId="0F83AC23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13C937" w14:textId="35B36B19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嘉明</w:t>
            </w:r>
          </w:p>
        </w:tc>
        <w:tc>
          <w:tcPr>
            <w:tcW w:w="4820" w:type="dxa"/>
            <w:gridSpan w:val="2"/>
            <w:vMerge/>
          </w:tcPr>
          <w:p w14:paraId="261AFDE0" w14:textId="6C764033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20B9BBD" w14:textId="77777777" w:rsidTr="00F61095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787A62E9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3177F6" w14:textId="079CA64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26D3E0D3" w14:textId="12CD7D3E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964CAEE" w14:textId="659D16B7" w:rsidR="00BF519C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粘永峯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AC9E2DB" w14:textId="782BFCB1" w:rsidR="00F54296" w:rsidRPr="00302E59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承恩</w:t>
            </w:r>
          </w:p>
        </w:tc>
        <w:tc>
          <w:tcPr>
            <w:tcW w:w="992" w:type="dxa"/>
            <w:vAlign w:val="center"/>
          </w:tcPr>
          <w:p w14:paraId="4E10AF98" w14:textId="2A692206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林志清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12D315C" w14:textId="7A2A4F1F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6DCB79C6" w14:textId="3F0DE8C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37E4030" w14:textId="77777777" w:rsidTr="00CF2EC8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601D92D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9980DA9" w14:textId="747514BD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白沙</w:t>
            </w:r>
          </w:p>
        </w:tc>
        <w:tc>
          <w:tcPr>
            <w:tcW w:w="938" w:type="dxa"/>
            <w:vAlign w:val="center"/>
          </w:tcPr>
          <w:p w14:paraId="09510362" w14:textId="2F172CDF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vAlign w:val="center"/>
          </w:tcPr>
          <w:p w14:paraId="03FB8B2A" w14:textId="24F9C474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嘉明</w:t>
            </w:r>
          </w:p>
        </w:tc>
        <w:tc>
          <w:tcPr>
            <w:tcW w:w="992" w:type="dxa"/>
            <w:vAlign w:val="center"/>
          </w:tcPr>
          <w:p w14:paraId="64168573" w14:textId="041FED7C" w:rsidR="00F54296" w:rsidRPr="00670156" w:rsidRDefault="00161A17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70156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何仁凱</w:t>
            </w:r>
          </w:p>
        </w:tc>
        <w:tc>
          <w:tcPr>
            <w:tcW w:w="992" w:type="dxa"/>
            <w:vAlign w:val="center"/>
          </w:tcPr>
          <w:p w14:paraId="4F0A79A6" w14:textId="2721273A" w:rsidR="00F54296" w:rsidRPr="0067015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70156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5FE9AC38" w14:textId="3B3BE729" w:rsidR="00F54296" w:rsidRPr="00670156" w:rsidRDefault="00161A17" w:rsidP="00161A17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70156">
              <w:rPr>
                <w:rFonts w:asciiTheme="majorEastAsia" w:eastAsiaTheme="majorEastAsia" w:hAnsiTheme="majorEastAsia" w:cstheme="minorHAnsi" w:hint="eastAsia"/>
                <w:color w:val="0070C0"/>
                <w:sz w:val="21"/>
                <w:szCs w:val="21"/>
              </w:rPr>
              <w:t>林孟聰</w:t>
            </w:r>
          </w:p>
        </w:tc>
        <w:tc>
          <w:tcPr>
            <w:tcW w:w="4820" w:type="dxa"/>
            <w:gridSpan w:val="2"/>
            <w:vMerge/>
          </w:tcPr>
          <w:p w14:paraId="2280D529" w14:textId="77777777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ED8DB3C" w14:textId="77777777" w:rsidTr="007C0ECD">
        <w:trPr>
          <w:trHeight w:val="340"/>
          <w:jc w:val="center"/>
        </w:trPr>
        <w:tc>
          <w:tcPr>
            <w:tcW w:w="392" w:type="dxa"/>
            <w:vMerge/>
            <w:vAlign w:val="center"/>
          </w:tcPr>
          <w:p w14:paraId="0262706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7F4251" w14:textId="6AE1370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二林</w:t>
            </w:r>
          </w:p>
        </w:tc>
        <w:tc>
          <w:tcPr>
            <w:tcW w:w="938" w:type="dxa"/>
            <w:vAlign w:val="center"/>
          </w:tcPr>
          <w:p w14:paraId="4E1FCC8F" w14:textId="1D4F5051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林明群</w:t>
            </w:r>
          </w:p>
        </w:tc>
        <w:tc>
          <w:tcPr>
            <w:tcW w:w="993" w:type="dxa"/>
            <w:vAlign w:val="center"/>
          </w:tcPr>
          <w:p w14:paraId="34F75E18" w14:textId="690EDCF7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10E197E3" w14:textId="7A3FE644" w:rsidR="00F54296" w:rsidRPr="00302E59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1CE2F22" w14:textId="7E9A345D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王建新</w:t>
            </w:r>
          </w:p>
        </w:tc>
        <w:tc>
          <w:tcPr>
            <w:tcW w:w="992" w:type="dxa"/>
            <w:vAlign w:val="center"/>
          </w:tcPr>
          <w:p w14:paraId="3DF31C92" w14:textId="6EA591C3" w:rsidR="00F54296" w:rsidRPr="00302E59" w:rsidRDefault="00C162D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4820" w:type="dxa"/>
            <w:gridSpan w:val="2"/>
            <w:vMerge/>
          </w:tcPr>
          <w:p w14:paraId="329BD220" w14:textId="2B0C376C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FE9584" w14:textId="77777777" w:rsidTr="007C0ECD">
        <w:trPr>
          <w:trHeight w:val="446"/>
          <w:jc w:val="center"/>
        </w:trPr>
        <w:tc>
          <w:tcPr>
            <w:tcW w:w="392" w:type="dxa"/>
            <w:vMerge/>
            <w:vAlign w:val="center"/>
          </w:tcPr>
          <w:p w14:paraId="005F5CD3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578BDD4" w14:textId="7827982B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6C85989B" w14:textId="7B8C3D9B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3" w:type="dxa"/>
            <w:vAlign w:val="center"/>
          </w:tcPr>
          <w:p w14:paraId="5C3C609A" w14:textId="2C05EA92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葉至聖</w:t>
            </w:r>
          </w:p>
        </w:tc>
        <w:tc>
          <w:tcPr>
            <w:tcW w:w="992" w:type="dxa"/>
            <w:vAlign w:val="center"/>
          </w:tcPr>
          <w:p w14:paraId="1352DC2C" w14:textId="51C159D4" w:rsidR="00F54296" w:rsidRPr="004C7FB6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6CD550DC" w14:textId="32F47703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葉至聖</w:t>
            </w:r>
          </w:p>
        </w:tc>
        <w:tc>
          <w:tcPr>
            <w:tcW w:w="992" w:type="dxa"/>
            <w:vAlign w:val="center"/>
          </w:tcPr>
          <w:p w14:paraId="1F69E39F" w14:textId="77777777" w:rsidR="00F5429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  <w:p w14:paraId="4E8BEFB2" w14:textId="463A81B2" w:rsidR="0090620A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葉至聖</w:t>
            </w:r>
          </w:p>
        </w:tc>
        <w:tc>
          <w:tcPr>
            <w:tcW w:w="4820" w:type="dxa"/>
            <w:gridSpan w:val="2"/>
            <w:vMerge/>
          </w:tcPr>
          <w:p w14:paraId="69776F88" w14:textId="5C745F7A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5A349329" w14:textId="77777777" w:rsidTr="00F61095">
        <w:trPr>
          <w:trHeight w:val="406"/>
          <w:jc w:val="center"/>
        </w:trPr>
        <w:tc>
          <w:tcPr>
            <w:tcW w:w="392" w:type="dxa"/>
            <w:vMerge/>
            <w:vAlign w:val="center"/>
          </w:tcPr>
          <w:p w14:paraId="32BAAC04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3E65DEBC" w14:textId="49F0B49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溪湖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651E9E7F" w14:textId="7A04A6B2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葉至聖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2B363EC" w14:textId="45E9AACE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D4342" w14:textId="67867365" w:rsidR="00F54296" w:rsidRPr="004C7FB6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葉至聖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27CF1E" w14:textId="4EA909CC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F3F244" w14:textId="58B0EB06" w:rsidR="00F5429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葉至聖</w:t>
            </w:r>
          </w:p>
          <w:p w14:paraId="6B417482" w14:textId="04A1CFAE" w:rsidR="0090620A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491F8B6C" w14:textId="6AB747E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3537869" w14:textId="77777777" w:rsidTr="007C0ECD">
        <w:trPr>
          <w:trHeight w:val="370"/>
          <w:jc w:val="center"/>
        </w:trPr>
        <w:tc>
          <w:tcPr>
            <w:tcW w:w="392" w:type="dxa"/>
            <w:vMerge/>
            <w:vAlign w:val="center"/>
          </w:tcPr>
          <w:p w14:paraId="2DFE7F6F" w14:textId="0017924C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176BA29D" w14:textId="01F491A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(</w:t>
            </w: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田中</w:t>
            </w: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74A19FC" w14:textId="2B28D896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信君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D38DD3" w14:textId="73D2D7B7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1EF490C0" w14:textId="69AA5CAF" w:rsidR="00F54296" w:rsidRPr="00302E59" w:rsidRDefault="00A108C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CD2C95" w14:textId="05071343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D343A74" w14:textId="79C715CE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－</w:t>
            </w:r>
          </w:p>
        </w:tc>
        <w:tc>
          <w:tcPr>
            <w:tcW w:w="4820" w:type="dxa"/>
            <w:gridSpan w:val="2"/>
            <w:vMerge/>
          </w:tcPr>
          <w:p w14:paraId="47B34464" w14:textId="6180066E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8590748" w14:textId="77777777" w:rsidTr="00F61095">
        <w:trPr>
          <w:trHeight w:val="450"/>
          <w:jc w:val="center"/>
        </w:trPr>
        <w:tc>
          <w:tcPr>
            <w:tcW w:w="392" w:type="dxa"/>
            <w:vMerge w:val="restart"/>
            <w:vAlign w:val="center"/>
          </w:tcPr>
          <w:p w14:paraId="743F23F1" w14:textId="23541972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3552BF8D" w14:textId="786001F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428B4662" w14:textId="379B3B27" w:rsidR="00F54296" w:rsidRPr="00302E59" w:rsidRDefault="00C37C3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3" w:type="dxa"/>
            <w:vAlign w:val="center"/>
          </w:tcPr>
          <w:p w14:paraId="74180659" w14:textId="124C91DF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73A8DF" w14:textId="77777777" w:rsidR="00F54296" w:rsidRPr="00302E59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鄭安盛</w:t>
            </w:r>
          </w:p>
          <w:p w14:paraId="395F91EA" w14:textId="233D582C" w:rsidR="0090620A" w:rsidRPr="00302E59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60619D45" w14:textId="181AC30E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2" w:type="dxa"/>
            <w:vAlign w:val="center"/>
          </w:tcPr>
          <w:p w14:paraId="60370109" w14:textId="77777777" w:rsidR="0090620A" w:rsidRDefault="0090620A" w:rsidP="0090620A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鄭安盛</w:t>
            </w:r>
          </w:p>
          <w:p w14:paraId="1BDB5734" w14:textId="392F8F49" w:rsidR="00F54296" w:rsidRPr="004C7FB6" w:rsidRDefault="0090620A" w:rsidP="0090620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48AD3863" w14:textId="6F5A138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F03A7CF" w14:textId="77777777" w:rsidTr="00CF2EC8">
        <w:trPr>
          <w:trHeight w:val="399"/>
          <w:jc w:val="center"/>
        </w:trPr>
        <w:tc>
          <w:tcPr>
            <w:tcW w:w="392" w:type="dxa"/>
            <w:vMerge/>
            <w:vAlign w:val="center"/>
          </w:tcPr>
          <w:p w14:paraId="4A791C6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343DE62" w14:textId="7BED495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0F7D7A12" w14:textId="77777777" w:rsidR="0090620A" w:rsidRDefault="0090620A" w:rsidP="0090620A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鄭安盛</w:t>
            </w:r>
          </w:p>
          <w:p w14:paraId="7DB72133" w14:textId="5BC0B83D" w:rsidR="00F54296" w:rsidRPr="004C7FB6" w:rsidRDefault="0090620A" w:rsidP="0090620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3" w:type="dxa"/>
            <w:vAlign w:val="center"/>
          </w:tcPr>
          <w:p w14:paraId="7581AC4B" w14:textId="2977924B" w:rsidR="00BF519C" w:rsidRPr="004C7FB6" w:rsidRDefault="0090620A" w:rsidP="00BF519C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鄭安盛</w:t>
            </w:r>
          </w:p>
        </w:tc>
        <w:tc>
          <w:tcPr>
            <w:tcW w:w="992" w:type="dxa"/>
            <w:vAlign w:val="center"/>
          </w:tcPr>
          <w:p w14:paraId="5B50EA5B" w14:textId="5AC287C0" w:rsidR="00F54296" w:rsidRPr="00302E59" w:rsidRDefault="00A108C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鴻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98B543" w14:textId="77777777" w:rsidR="0090620A" w:rsidRPr="00302E59" w:rsidRDefault="0090620A" w:rsidP="0090620A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鄭安盛</w:t>
            </w:r>
          </w:p>
          <w:p w14:paraId="68F89E48" w14:textId="2D6ED210" w:rsidR="00F54296" w:rsidRPr="00302E59" w:rsidRDefault="0090620A" w:rsidP="0090620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DD2D23" w14:textId="3509766F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張智充</w:t>
            </w:r>
          </w:p>
        </w:tc>
        <w:tc>
          <w:tcPr>
            <w:tcW w:w="4820" w:type="dxa"/>
            <w:gridSpan w:val="2"/>
            <w:vMerge/>
          </w:tcPr>
          <w:p w14:paraId="541970A7" w14:textId="3F87108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EF0035C" w14:textId="77777777" w:rsidTr="00CF2EC8">
        <w:trPr>
          <w:trHeight w:val="369"/>
          <w:jc w:val="center"/>
        </w:trPr>
        <w:tc>
          <w:tcPr>
            <w:tcW w:w="392" w:type="dxa"/>
            <w:vMerge/>
            <w:vAlign w:val="center"/>
          </w:tcPr>
          <w:p w14:paraId="7A4994A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3D9A103" w14:textId="45F09ED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7F02ED24" w14:textId="50EBB39A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倪克定</w:t>
            </w:r>
          </w:p>
        </w:tc>
        <w:tc>
          <w:tcPr>
            <w:tcW w:w="993" w:type="dxa"/>
            <w:vAlign w:val="center"/>
          </w:tcPr>
          <w:p w14:paraId="6C89A4F7" w14:textId="4DAEBD67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漢斌</w:t>
            </w:r>
          </w:p>
          <w:p w14:paraId="2E50846D" w14:textId="55640104" w:rsidR="004D51A7" w:rsidRPr="00302E59" w:rsidRDefault="004D51A7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61F5174C" w14:textId="4E076F8B" w:rsidR="00F54296" w:rsidRPr="00302E59" w:rsidRDefault="0090620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8BA650" w14:textId="6C030077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宏志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7383A53" w14:textId="50E26CEB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梁恩賜</w:t>
            </w:r>
          </w:p>
          <w:p w14:paraId="12780D87" w14:textId="79D9534C" w:rsidR="0090620A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22ABABF1" w14:textId="261AC60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7DBC2C1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8BDACD9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F9CE52A" w14:textId="14B6C8BC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3110380D" w14:textId="21222FB3" w:rsidR="00F54296" w:rsidRPr="004C7FB6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3" w:type="dxa"/>
            <w:vAlign w:val="center"/>
          </w:tcPr>
          <w:p w14:paraId="5643229D" w14:textId="2B3C7769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林永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93BD58" w14:textId="60D005D7" w:rsidR="00F54296" w:rsidRPr="00302E59" w:rsidRDefault="00866141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2" w:type="dxa"/>
            <w:vAlign w:val="center"/>
          </w:tcPr>
          <w:p w14:paraId="06D3D0C8" w14:textId="093AA25B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06FD4D25" w14:textId="06FC75C5" w:rsidR="0090620A" w:rsidRPr="00302E59" w:rsidRDefault="00866141" w:rsidP="0090620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基甸</w:t>
            </w:r>
          </w:p>
        </w:tc>
        <w:tc>
          <w:tcPr>
            <w:tcW w:w="4820" w:type="dxa"/>
            <w:gridSpan w:val="2"/>
            <w:vMerge/>
          </w:tcPr>
          <w:p w14:paraId="3E8538AB" w14:textId="6F7D81F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F539CC5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64CB164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30D37" w14:textId="7CA75B21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1479EAA1" w14:textId="1A0B6111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許俊清</w:t>
            </w:r>
          </w:p>
        </w:tc>
        <w:tc>
          <w:tcPr>
            <w:tcW w:w="993" w:type="dxa"/>
            <w:vAlign w:val="center"/>
          </w:tcPr>
          <w:p w14:paraId="39CD942D" w14:textId="77777777" w:rsidR="00BF519C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  <w:p w14:paraId="242AEFBE" w14:textId="5B1F5CF7" w:rsidR="004D51A7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黃敏達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E3C20EB" w14:textId="0D77E89A" w:rsidR="00F54296" w:rsidRPr="00302E59" w:rsidRDefault="00A108C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02E5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忠傑</w:t>
            </w:r>
          </w:p>
        </w:tc>
        <w:tc>
          <w:tcPr>
            <w:tcW w:w="992" w:type="dxa"/>
            <w:vAlign w:val="center"/>
          </w:tcPr>
          <w:p w14:paraId="0470F104" w14:textId="10C937F8" w:rsidR="00F54296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陳春榮</w:t>
            </w:r>
          </w:p>
          <w:p w14:paraId="2671F0D8" w14:textId="77777777" w:rsidR="00ED2F9F" w:rsidRPr="00302E59" w:rsidRDefault="00ED2F9F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2E59">
              <w:rPr>
                <w:rFonts w:asciiTheme="minorHAnsi" w:hAnsiTheme="minorHAnsi" w:cstheme="minorHAnsi" w:hint="eastAsia"/>
                <w:sz w:val="16"/>
                <w:szCs w:val="16"/>
              </w:rPr>
              <w:t>(</w:t>
            </w:r>
            <w:r w:rsidRPr="00302E59">
              <w:rPr>
                <w:rFonts w:asciiTheme="minorHAnsi" w:hAnsiTheme="minorHAnsi" w:cstheme="minorHAnsi" w:hint="eastAsia"/>
                <w:sz w:val="16"/>
                <w:szCs w:val="16"/>
              </w:rPr>
              <w:t>下午到</w:t>
            </w:r>
          </w:p>
          <w:p w14:paraId="03C7A97F" w14:textId="1E89C5B2" w:rsidR="00ED2F9F" w:rsidRPr="00302E59" w:rsidRDefault="00ED2F9F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2E59">
              <w:rPr>
                <w:rFonts w:asciiTheme="minorHAnsi" w:hAnsiTheme="minorHAnsi" w:cstheme="minorHAnsi" w:hint="eastAsia"/>
                <w:sz w:val="16"/>
                <w:szCs w:val="16"/>
              </w:rPr>
              <w:t>崙尾聚會</w:t>
            </w:r>
            <w:r w:rsidRPr="00302E59">
              <w:rPr>
                <w:rFonts w:asciiTheme="minorHAnsi" w:hAnsiTheme="minorHAnsi" w:cstheme="minorHAnsi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BFD39C4" w14:textId="77777777" w:rsidR="00F54296" w:rsidRPr="00302E5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  <w:p w14:paraId="1DBE239D" w14:textId="17AD8109" w:rsidR="0090620A" w:rsidRPr="00302E5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2E59">
              <w:rPr>
                <w:rFonts w:asciiTheme="minorHAnsi" w:hAnsiTheme="minorHAnsi" w:cstheme="minorHAnsi" w:hint="eastAsia"/>
                <w:sz w:val="21"/>
                <w:szCs w:val="21"/>
              </w:rPr>
              <w:t>蕭順益</w:t>
            </w:r>
          </w:p>
        </w:tc>
        <w:tc>
          <w:tcPr>
            <w:tcW w:w="4820" w:type="dxa"/>
            <w:gridSpan w:val="2"/>
            <w:vMerge/>
          </w:tcPr>
          <w:p w14:paraId="2268F389" w14:textId="78083D7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DEEAEDB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35B20EC7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EDC0A3" w14:textId="0E5A963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5E03E69C" w14:textId="3A79320C" w:rsidR="00F54296" w:rsidRPr="00290C4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0C49">
              <w:rPr>
                <w:rFonts w:asciiTheme="minorHAnsi" w:hAnsiTheme="minorHAnsi" w:cstheme="minorHAnsi" w:hint="eastAsia"/>
                <w:sz w:val="21"/>
                <w:szCs w:val="21"/>
              </w:rPr>
              <w:t>林輝明</w:t>
            </w:r>
          </w:p>
        </w:tc>
        <w:tc>
          <w:tcPr>
            <w:tcW w:w="993" w:type="dxa"/>
            <w:vAlign w:val="center"/>
          </w:tcPr>
          <w:p w14:paraId="248C5236" w14:textId="1F6AB19E" w:rsidR="00F54296" w:rsidRPr="00290C4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0C49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363AA714" w14:textId="4C42FBA3" w:rsidR="00F54296" w:rsidRPr="00290C49" w:rsidRDefault="00A108C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290C4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施恩民</w:t>
            </w:r>
          </w:p>
        </w:tc>
        <w:tc>
          <w:tcPr>
            <w:tcW w:w="992" w:type="dxa"/>
            <w:vAlign w:val="center"/>
          </w:tcPr>
          <w:p w14:paraId="03286C5B" w14:textId="638118DC" w:rsidR="00F54296" w:rsidRPr="00290C4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0C49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40D19A7A" w14:textId="5D60F141" w:rsidR="00F54296" w:rsidRPr="00290C4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0C49">
              <w:rPr>
                <w:rFonts w:asciiTheme="minorHAnsi" w:hAnsiTheme="minorHAnsi" w:cstheme="minorHAnsi" w:hint="eastAsia"/>
                <w:sz w:val="21"/>
                <w:szCs w:val="21"/>
              </w:rPr>
              <w:t>柯恒榮</w:t>
            </w:r>
          </w:p>
        </w:tc>
        <w:tc>
          <w:tcPr>
            <w:tcW w:w="4820" w:type="dxa"/>
            <w:gridSpan w:val="2"/>
            <w:vMerge/>
          </w:tcPr>
          <w:p w14:paraId="442015BC" w14:textId="77777777" w:rsidR="00F54296" w:rsidRPr="00DC3D56" w:rsidRDefault="00F54296" w:rsidP="00F54296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ED923EA" w14:textId="77777777" w:rsidTr="00CF2EC8">
        <w:trPr>
          <w:trHeight w:val="387"/>
          <w:jc w:val="center"/>
        </w:trPr>
        <w:tc>
          <w:tcPr>
            <w:tcW w:w="392" w:type="dxa"/>
            <w:vMerge/>
            <w:vAlign w:val="center"/>
          </w:tcPr>
          <w:p w14:paraId="523B07A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DA245EC" w14:textId="36B97E4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156152EB" w14:textId="26EACF69" w:rsidR="00F54296" w:rsidRPr="00290C4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0C49">
              <w:rPr>
                <w:rFonts w:asciiTheme="minorHAnsi" w:hAnsiTheme="minorHAnsi" w:cstheme="minorHAnsi" w:hint="eastAsia"/>
                <w:sz w:val="21"/>
                <w:szCs w:val="21"/>
              </w:rPr>
              <w:t>黃內新</w:t>
            </w:r>
          </w:p>
        </w:tc>
        <w:tc>
          <w:tcPr>
            <w:tcW w:w="993" w:type="dxa"/>
            <w:vAlign w:val="center"/>
          </w:tcPr>
          <w:p w14:paraId="51B6AF3A" w14:textId="578FFB7B" w:rsidR="00BF519C" w:rsidRPr="00290C49" w:rsidRDefault="00A108C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0C49">
              <w:rPr>
                <w:rFonts w:asciiTheme="minorHAnsi" w:hAnsiTheme="minorHAnsi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vAlign w:val="center"/>
          </w:tcPr>
          <w:p w14:paraId="686D2433" w14:textId="76CB20E5" w:rsidR="00F54296" w:rsidRPr="00290C49" w:rsidRDefault="0090620A" w:rsidP="00F5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290C49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3E12BA74" w14:textId="43F96111" w:rsidR="00F54296" w:rsidRPr="00290C49" w:rsidRDefault="007053C4" w:rsidP="00F5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黃振瑋</w:t>
            </w:r>
          </w:p>
        </w:tc>
        <w:tc>
          <w:tcPr>
            <w:tcW w:w="992" w:type="dxa"/>
            <w:vAlign w:val="center"/>
          </w:tcPr>
          <w:p w14:paraId="6F87CCA1" w14:textId="6F1EE81A" w:rsidR="00F54296" w:rsidRPr="00290C49" w:rsidRDefault="0090620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0C49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4820" w:type="dxa"/>
            <w:gridSpan w:val="2"/>
            <w:vMerge/>
          </w:tcPr>
          <w:p w14:paraId="47C22A2F" w14:textId="77777777" w:rsidR="00F54296" w:rsidRPr="00DC3D56" w:rsidRDefault="00F54296" w:rsidP="00F54296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71182CD1" w:rsidR="00466B1A" w:rsidRPr="00DC3D56" w:rsidRDefault="00466B1A" w:rsidP="009A7482">
      <w:pPr>
        <w:snapToGrid w:val="0"/>
        <w:spacing w:line="20" w:lineRule="exact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F54296">
      <w:pgSz w:w="11907" w:h="16840" w:code="9"/>
      <w:pgMar w:top="454" w:right="567" w:bottom="397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95AB" w14:textId="77777777" w:rsidR="005C1784" w:rsidRDefault="005C1784" w:rsidP="00AC6C06">
      <w:r>
        <w:separator/>
      </w:r>
    </w:p>
  </w:endnote>
  <w:endnote w:type="continuationSeparator" w:id="0">
    <w:p w14:paraId="0DB88A78" w14:textId="77777777" w:rsidR="005C1784" w:rsidRDefault="005C1784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178D" w14:textId="77777777" w:rsidR="005C1784" w:rsidRDefault="005C1784" w:rsidP="00AC6C06">
      <w:r>
        <w:separator/>
      </w:r>
    </w:p>
  </w:footnote>
  <w:footnote w:type="continuationSeparator" w:id="0">
    <w:p w14:paraId="58072DFB" w14:textId="77777777" w:rsidR="005C1784" w:rsidRDefault="005C1784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196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67DC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55B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2AEA"/>
    <w:rsid w:val="00042D60"/>
    <w:rsid w:val="00042E65"/>
    <w:rsid w:val="00043656"/>
    <w:rsid w:val="00043AFD"/>
    <w:rsid w:val="00043FE9"/>
    <w:rsid w:val="000441C0"/>
    <w:rsid w:val="0004426E"/>
    <w:rsid w:val="00044CC5"/>
    <w:rsid w:val="000451A5"/>
    <w:rsid w:val="0004591A"/>
    <w:rsid w:val="00045EF5"/>
    <w:rsid w:val="00045F57"/>
    <w:rsid w:val="00046267"/>
    <w:rsid w:val="00047245"/>
    <w:rsid w:val="000500B8"/>
    <w:rsid w:val="0005049F"/>
    <w:rsid w:val="000504B0"/>
    <w:rsid w:val="000507FA"/>
    <w:rsid w:val="0005230B"/>
    <w:rsid w:val="000524BA"/>
    <w:rsid w:val="00052717"/>
    <w:rsid w:val="00052B4A"/>
    <w:rsid w:val="000533C9"/>
    <w:rsid w:val="00053545"/>
    <w:rsid w:val="0005382C"/>
    <w:rsid w:val="00053A74"/>
    <w:rsid w:val="000540C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210"/>
    <w:rsid w:val="0007064A"/>
    <w:rsid w:val="00070BD2"/>
    <w:rsid w:val="00071E8C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CA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4696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8B8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470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6EF8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49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A17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192"/>
    <w:rsid w:val="00170A44"/>
    <w:rsid w:val="00170E09"/>
    <w:rsid w:val="00171100"/>
    <w:rsid w:val="001712E8"/>
    <w:rsid w:val="001713EB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565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445"/>
    <w:rsid w:val="00191718"/>
    <w:rsid w:val="001917EB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96FE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676C"/>
    <w:rsid w:val="001C7A44"/>
    <w:rsid w:val="001C7CBB"/>
    <w:rsid w:val="001C7D91"/>
    <w:rsid w:val="001D024A"/>
    <w:rsid w:val="001D051C"/>
    <w:rsid w:val="001D0EAC"/>
    <w:rsid w:val="001D199C"/>
    <w:rsid w:val="001D2074"/>
    <w:rsid w:val="001D222A"/>
    <w:rsid w:val="001D28A3"/>
    <w:rsid w:val="001D2DF6"/>
    <w:rsid w:val="001D31DA"/>
    <w:rsid w:val="001D379D"/>
    <w:rsid w:val="001D3A2F"/>
    <w:rsid w:val="001D3D6F"/>
    <w:rsid w:val="001D4592"/>
    <w:rsid w:val="001D473F"/>
    <w:rsid w:val="001D4CC9"/>
    <w:rsid w:val="001D6105"/>
    <w:rsid w:val="001D6394"/>
    <w:rsid w:val="001D64BD"/>
    <w:rsid w:val="001E028A"/>
    <w:rsid w:val="001E07C7"/>
    <w:rsid w:val="001E15C9"/>
    <w:rsid w:val="001E2C30"/>
    <w:rsid w:val="001E37EE"/>
    <w:rsid w:val="001E3AC1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389"/>
    <w:rsid w:val="001E6C39"/>
    <w:rsid w:val="001E6C40"/>
    <w:rsid w:val="001E6D5D"/>
    <w:rsid w:val="001E6DA8"/>
    <w:rsid w:val="001E7034"/>
    <w:rsid w:val="001E7CB1"/>
    <w:rsid w:val="001E7D1B"/>
    <w:rsid w:val="001E7DB1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4210"/>
    <w:rsid w:val="001F46B8"/>
    <w:rsid w:val="001F481A"/>
    <w:rsid w:val="001F4B88"/>
    <w:rsid w:val="001F587D"/>
    <w:rsid w:val="001F58A8"/>
    <w:rsid w:val="001F5B1F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AAA"/>
    <w:rsid w:val="00203E0F"/>
    <w:rsid w:val="002043C0"/>
    <w:rsid w:val="00205AE8"/>
    <w:rsid w:val="00205D84"/>
    <w:rsid w:val="00205DEF"/>
    <w:rsid w:val="00206B00"/>
    <w:rsid w:val="00206B0C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451"/>
    <w:rsid w:val="00215FEE"/>
    <w:rsid w:val="00216024"/>
    <w:rsid w:val="00216A87"/>
    <w:rsid w:val="00217E34"/>
    <w:rsid w:val="00220935"/>
    <w:rsid w:val="002209B4"/>
    <w:rsid w:val="00220E8C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661E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0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145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CC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07F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3FBA"/>
    <w:rsid w:val="00284DA2"/>
    <w:rsid w:val="0028647A"/>
    <w:rsid w:val="0028663A"/>
    <w:rsid w:val="00286720"/>
    <w:rsid w:val="00287E4D"/>
    <w:rsid w:val="0029044A"/>
    <w:rsid w:val="00290904"/>
    <w:rsid w:val="00290C49"/>
    <w:rsid w:val="002910A2"/>
    <w:rsid w:val="0029111B"/>
    <w:rsid w:val="00291C18"/>
    <w:rsid w:val="00291F9A"/>
    <w:rsid w:val="0029220B"/>
    <w:rsid w:val="0029239E"/>
    <w:rsid w:val="002927FE"/>
    <w:rsid w:val="0029334C"/>
    <w:rsid w:val="00293728"/>
    <w:rsid w:val="00293E98"/>
    <w:rsid w:val="00293F6A"/>
    <w:rsid w:val="002940AC"/>
    <w:rsid w:val="002948BF"/>
    <w:rsid w:val="00294BBB"/>
    <w:rsid w:val="00295F55"/>
    <w:rsid w:val="00295FE4"/>
    <w:rsid w:val="002962CE"/>
    <w:rsid w:val="0029661D"/>
    <w:rsid w:val="002967D8"/>
    <w:rsid w:val="00297005"/>
    <w:rsid w:val="002A0306"/>
    <w:rsid w:val="002A16AB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5F5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4BF2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31C7"/>
    <w:rsid w:val="002D3591"/>
    <w:rsid w:val="002D384E"/>
    <w:rsid w:val="002D4851"/>
    <w:rsid w:val="002D508E"/>
    <w:rsid w:val="002D5943"/>
    <w:rsid w:val="002D6A83"/>
    <w:rsid w:val="002D719E"/>
    <w:rsid w:val="002D7B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1D4A"/>
    <w:rsid w:val="002E2030"/>
    <w:rsid w:val="002E2893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AA4"/>
    <w:rsid w:val="002E6C69"/>
    <w:rsid w:val="002E7203"/>
    <w:rsid w:val="002E736D"/>
    <w:rsid w:val="002E73B1"/>
    <w:rsid w:val="002E7715"/>
    <w:rsid w:val="002E7896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1E8B"/>
    <w:rsid w:val="003021E7"/>
    <w:rsid w:val="003023DA"/>
    <w:rsid w:val="00302E50"/>
    <w:rsid w:val="00302E59"/>
    <w:rsid w:val="003032EA"/>
    <w:rsid w:val="003035D4"/>
    <w:rsid w:val="00303907"/>
    <w:rsid w:val="00304190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6B6F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42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0B9"/>
    <w:rsid w:val="0035624B"/>
    <w:rsid w:val="003567E6"/>
    <w:rsid w:val="00356D45"/>
    <w:rsid w:val="00356F4C"/>
    <w:rsid w:val="003572D4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1EF"/>
    <w:rsid w:val="003708DF"/>
    <w:rsid w:val="003710B5"/>
    <w:rsid w:val="00371BDB"/>
    <w:rsid w:val="00371FEA"/>
    <w:rsid w:val="0037208D"/>
    <w:rsid w:val="00372128"/>
    <w:rsid w:val="00372296"/>
    <w:rsid w:val="003722FD"/>
    <w:rsid w:val="00372EA6"/>
    <w:rsid w:val="00373324"/>
    <w:rsid w:val="0037350A"/>
    <w:rsid w:val="00373B77"/>
    <w:rsid w:val="00374031"/>
    <w:rsid w:val="00374655"/>
    <w:rsid w:val="00375E03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31F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3862"/>
    <w:rsid w:val="003E4096"/>
    <w:rsid w:val="003E456E"/>
    <w:rsid w:val="003E5218"/>
    <w:rsid w:val="003E6420"/>
    <w:rsid w:val="003E6DCA"/>
    <w:rsid w:val="003E6F28"/>
    <w:rsid w:val="003E705A"/>
    <w:rsid w:val="003E7433"/>
    <w:rsid w:val="003E74C5"/>
    <w:rsid w:val="003E78B2"/>
    <w:rsid w:val="003E7C1C"/>
    <w:rsid w:val="003F05ED"/>
    <w:rsid w:val="003F0654"/>
    <w:rsid w:val="003F1FDF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9AB"/>
    <w:rsid w:val="003F7BEF"/>
    <w:rsid w:val="00401099"/>
    <w:rsid w:val="004011B6"/>
    <w:rsid w:val="00402FD5"/>
    <w:rsid w:val="004037C1"/>
    <w:rsid w:val="00403D62"/>
    <w:rsid w:val="00403DFB"/>
    <w:rsid w:val="00403F6F"/>
    <w:rsid w:val="00404028"/>
    <w:rsid w:val="00404330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32F9"/>
    <w:rsid w:val="00414075"/>
    <w:rsid w:val="004144C5"/>
    <w:rsid w:val="00415071"/>
    <w:rsid w:val="004153C5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93C"/>
    <w:rsid w:val="00423A13"/>
    <w:rsid w:val="00425498"/>
    <w:rsid w:val="004254B4"/>
    <w:rsid w:val="00425928"/>
    <w:rsid w:val="00426BAB"/>
    <w:rsid w:val="00426C60"/>
    <w:rsid w:val="00426D44"/>
    <w:rsid w:val="004307A1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0EB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4F41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070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499A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205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C7FB6"/>
    <w:rsid w:val="004D082D"/>
    <w:rsid w:val="004D2C54"/>
    <w:rsid w:val="004D3665"/>
    <w:rsid w:val="004D3F2D"/>
    <w:rsid w:val="004D406E"/>
    <w:rsid w:val="004D4995"/>
    <w:rsid w:val="004D4E61"/>
    <w:rsid w:val="004D50CB"/>
    <w:rsid w:val="004D51A7"/>
    <w:rsid w:val="004D5FAA"/>
    <w:rsid w:val="004D6085"/>
    <w:rsid w:val="004D6095"/>
    <w:rsid w:val="004D6333"/>
    <w:rsid w:val="004D6685"/>
    <w:rsid w:val="004D671B"/>
    <w:rsid w:val="004D672E"/>
    <w:rsid w:val="004D68A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02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423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24CA"/>
    <w:rsid w:val="00512886"/>
    <w:rsid w:val="00512B8C"/>
    <w:rsid w:val="00512DF2"/>
    <w:rsid w:val="00513484"/>
    <w:rsid w:val="005135EF"/>
    <w:rsid w:val="00514092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EBA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1C9A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5D9"/>
    <w:rsid w:val="00536FA6"/>
    <w:rsid w:val="005375A0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DBF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685D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79A"/>
    <w:rsid w:val="00577E8C"/>
    <w:rsid w:val="00580FC7"/>
    <w:rsid w:val="00581085"/>
    <w:rsid w:val="00581B74"/>
    <w:rsid w:val="0058204E"/>
    <w:rsid w:val="00582347"/>
    <w:rsid w:val="005824BE"/>
    <w:rsid w:val="00582E57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2135"/>
    <w:rsid w:val="005A3470"/>
    <w:rsid w:val="005A3ED1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D39"/>
    <w:rsid w:val="005B125D"/>
    <w:rsid w:val="005B153C"/>
    <w:rsid w:val="005B156C"/>
    <w:rsid w:val="005B1980"/>
    <w:rsid w:val="005B24A7"/>
    <w:rsid w:val="005B24BC"/>
    <w:rsid w:val="005B2531"/>
    <w:rsid w:val="005B27EA"/>
    <w:rsid w:val="005B284C"/>
    <w:rsid w:val="005B2D0C"/>
    <w:rsid w:val="005B32F3"/>
    <w:rsid w:val="005B3777"/>
    <w:rsid w:val="005B3848"/>
    <w:rsid w:val="005B3FDE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178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2F53"/>
    <w:rsid w:val="005E31DD"/>
    <w:rsid w:val="005E338D"/>
    <w:rsid w:val="005E4250"/>
    <w:rsid w:val="005E4A29"/>
    <w:rsid w:val="005E5393"/>
    <w:rsid w:val="005E5803"/>
    <w:rsid w:val="005E6C1B"/>
    <w:rsid w:val="005E6E63"/>
    <w:rsid w:val="005E7396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2EF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893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17F24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167"/>
    <w:rsid w:val="00626F7F"/>
    <w:rsid w:val="006272BD"/>
    <w:rsid w:val="006305FB"/>
    <w:rsid w:val="00630F8D"/>
    <w:rsid w:val="00631561"/>
    <w:rsid w:val="00631AD0"/>
    <w:rsid w:val="00631B66"/>
    <w:rsid w:val="00631FCB"/>
    <w:rsid w:val="00632653"/>
    <w:rsid w:val="00632A92"/>
    <w:rsid w:val="006339E5"/>
    <w:rsid w:val="00633D14"/>
    <w:rsid w:val="00633F5B"/>
    <w:rsid w:val="006348B0"/>
    <w:rsid w:val="00634B3C"/>
    <w:rsid w:val="00634CFE"/>
    <w:rsid w:val="00634FD8"/>
    <w:rsid w:val="006350DC"/>
    <w:rsid w:val="00635371"/>
    <w:rsid w:val="00635686"/>
    <w:rsid w:val="00635884"/>
    <w:rsid w:val="0063687E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156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594C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8A"/>
    <w:rsid w:val="00695AEC"/>
    <w:rsid w:val="00696658"/>
    <w:rsid w:val="00696DC3"/>
    <w:rsid w:val="006973E5"/>
    <w:rsid w:val="006977CA"/>
    <w:rsid w:val="006A0091"/>
    <w:rsid w:val="006A0192"/>
    <w:rsid w:val="006A0262"/>
    <w:rsid w:val="006A0B31"/>
    <w:rsid w:val="006A135D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1BA"/>
    <w:rsid w:val="006B4453"/>
    <w:rsid w:val="006B49FC"/>
    <w:rsid w:val="006B4F6D"/>
    <w:rsid w:val="006B5365"/>
    <w:rsid w:val="006B5542"/>
    <w:rsid w:val="006B62D6"/>
    <w:rsid w:val="006B693D"/>
    <w:rsid w:val="006B7018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0578"/>
    <w:rsid w:val="006D14AB"/>
    <w:rsid w:val="006D16C8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7C0"/>
    <w:rsid w:val="006D491C"/>
    <w:rsid w:val="006D4B8B"/>
    <w:rsid w:val="006D4D16"/>
    <w:rsid w:val="006D4E8C"/>
    <w:rsid w:val="006D4F1C"/>
    <w:rsid w:val="006D5280"/>
    <w:rsid w:val="006D52EC"/>
    <w:rsid w:val="006D5A2D"/>
    <w:rsid w:val="006D6239"/>
    <w:rsid w:val="006D6644"/>
    <w:rsid w:val="006D678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5EC2"/>
    <w:rsid w:val="006E6F49"/>
    <w:rsid w:val="006E7823"/>
    <w:rsid w:val="006E7C82"/>
    <w:rsid w:val="006E7E84"/>
    <w:rsid w:val="006F0457"/>
    <w:rsid w:val="006F0DDE"/>
    <w:rsid w:val="006F1D8A"/>
    <w:rsid w:val="006F41F6"/>
    <w:rsid w:val="006F4292"/>
    <w:rsid w:val="006F4AFE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3C4"/>
    <w:rsid w:val="00705800"/>
    <w:rsid w:val="00705A19"/>
    <w:rsid w:val="00705CC5"/>
    <w:rsid w:val="00705F7F"/>
    <w:rsid w:val="00707572"/>
    <w:rsid w:val="00710742"/>
    <w:rsid w:val="00710F06"/>
    <w:rsid w:val="007111C4"/>
    <w:rsid w:val="00711BF7"/>
    <w:rsid w:val="00711C6D"/>
    <w:rsid w:val="00712B9F"/>
    <w:rsid w:val="00712DE2"/>
    <w:rsid w:val="00713604"/>
    <w:rsid w:val="00714004"/>
    <w:rsid w:val="00714406"/>
    <w:rsid w:val="00714780"/>
    <w:rsid w:val="007147F7"/>
    <w:rsid w:val="007151CC"/>
    <w:rsid w:val="0071576F"/>
    <w:rsid w:val="00715E95"/>
    <w:rsid w:val="0071610E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47E8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C43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7C3"/>
    <w:rsid w:val="00736C0F"/>
    <w:rsid w:val="00737D0A"/>
    <w:rsid w:val="00737F46"/>
    <w:rsid w:val="00740324"/>
    <w:rsid w:val="007417BE"/>
    <w:rsid w:val="00741EEB"/>
    <w:rsid w:val="00742407"/>
    <w:rsid w:val="00742D81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6142"/>
    <w:rsid w:val="007470B7"/>
    <w:rsid w:val="00747519"/>
    <w:rsid w:val="00747764"/>
    <w:rsid w:val="00747E7A"/>
    <w:rsid w:val="0075065B"/>
    <w:rsid w:val="007508D6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5A4A"/>
    <w:rsid w:val="00775B72"/>
    <w:rsid w:val="0077647B"/>
    <w:rsid w:val="007773CA"/>
    <w:rsid w:val="00777D6C"/>
    <w:rsid w:val="007804B7"/>
    <w:rsid w:val="00780B39"/>
    <w:rsid w:val="00780C0C"/>
    <w:rsid w:val="0078170C"/>
    <w:rsid w:val="00781C15"/>
    <w:rsid w:val="00782159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1D4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325F"/>
    <w:rsid w:val="0079332B"/>
    <w:rsid w:val="0079365C"/>
    <w:rsid w:val="007939E4"/>
    <w:rsid w:val="0079407D"/>
    <w:rsid w:val="0079408E"/>
    <w:rsid w:val="007942E2"/>
    <w:rsid w:val="00794DAF"/>
    <w:rsid w:val="007961C4"/>
    <w:rsid w:val="007964E3"/>
    <w:rsid w:val="00796C70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498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666"/>
    <w:rsid w:val="007B5D19"/>
    <w:rsid w:val="007B6155"/>
    <w:rsid w:val="007B659C"/>
    <w:rsid w:val="007B6EC3"/>
    <w:rsid w:val="007B79A8"/>
    <w:rsid w:val="007B7C22"/>
    <w:rsid w:val="007C0E43"/>
    <w:rsid w:val="007C0ECD"/>
    <w:rsid w:val="007C0F62"/>
    <w:rsid w:val="007C14B3"/>
    <w:rsid w:val="007C174A"/>
    <w:rsid w:val="007C1A57"/>
    <w:rsid w:val="007C1B21"/>
    <w:rsid w:val="007C1F8E"/>
    <w:rsid w:val="007C2A6B"/>
    <w:rsid w:val="007C2CC0"/>
    <w:rsid w:val="007C39E0"/>
    <w:rsid w:val="007C3D68"/>
    <w:rsid w:val="007C3FE8"/>
    <w:rsid w:val="007C42E3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D7CC9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B40"/>
    <w:rsid w:val="007E4C58"/>
    <w:rsid w:val="007E50F4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110"/>
    <w:rsid w:val="007F6611"/>
    <w:rsid w:val="007F6B7F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4E2C"/>
    <w:rsid w:val="00805096"/>
    <w:rsid w:val="008057EF"/>
    <w:rsid w:val="008058A9"/>
    <w:rsid w:val="00805C5F"/>
    <w:rsid w:val="00805F3E"/>
    <w:rsid w:val="0080682D"/>
    <w:rsid w:val="008069B1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2F99"/>
    <w:rsid w:val="00833AF1"/>
    <w:rsid w:val="00833C43"/>
    <w:rsid w:val="008345F3"/>
    <w:rsid w:val="00834AFD"/>
    <w:rsid w:val="008375BD"/>
    <w:rsid w:val="0083763A"/>
    <w:rsid w:val="00837874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3FA"/>
    <w:rsid w:val="008458DA"/>
    <w:rsid w:val="00845CD7"/>
    <w:rsid w:val="00846705"/>
    <w:rsid w:val="00846C34"/>
    <w:rsid w:val="00846DA8"/>
    <w:rsid w:val="00847B10"/>
    <w:rsid w:val="00847F0E"/>
    <w:rsid w:val="00847F5D"/>
    <w:rsid w:val="008506C1"/>
    <w:rsid w:val="00850AA3"/>
    <w:rsid w:val="00850C65"/>
    <w:rsid w:val="0085114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5DA7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3D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141"/>
    <w:rsid w:val="00866315"/>
    <w:rsid w:val="008667D2"/>
    <w:rsid w:val="00867564"/>
    <w:rsid w:val="008679CF"/>
    <w:rsid w:val="008709B8"/>
    <w:rsid w:val="00870F9B"/>
    <w:rsid w:val="00871100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070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D32"/>
    <w:rsid w:val="008A2FAA"/>
    <w:rsid w:val="008A38C0"/>
    <w:rsid w:val="008A38CD"/>
    <w:rsid w:val="008A42EB"/>
    <w:rsid w:val="008A4392"/>
    <w:rsid w:val="008A4831"/>
    <w:rsid w:val="008A66B3"/>
    <w:rsid w:val="008A6769"/>
    <w:rsid w:val="008A7101"/>
    <w:rsid w:val="008A7B26"/>
    <w:rsid w:val="008A7C8B"/>
    <w:rsid w:val="008B0807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0E35"/>
    <w:rsid w:val="008C14F3"/>
    <w:rsid w:val="008C2248"/>
    <w:rsid w:val="008C2B3A"/>
    <w:rsid w:val="008C3757"/>
    <w:rsid w:val="008C38E5"/>
    <w:rsid w:val="008C41C3"/>
    <w:rsid w:val="008C4D27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087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947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3B9"/>
    <w:rsid w:val="008E377D"/>
    <w:rsid w:val="008E3E7C"/>
    <w:rsid w:val="008E40C9"/>
    <w:rsid w:val="008E429C"/>
    <w:rsid w:val="008E4F86"/>
    <w:rsid w:val="008E5021"/>
    <w:rsid w:val="008E55C2"/>
    <w:rsid w:val="008E5BA6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2998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532A"/>
    <w:rsid w:val="0090560A"/>
    <w:rsid w:val="00905DB1"/>
    <w:rsid w:val="00905F9B"/>
    <w:rsid w:val="0090620A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DCE"/>
    <w:rsid w:val="00911EC4"/>
    <w:rsid w:val="00912CBD"/>
    <w:rsid w:val="00913AB3"/>
    <w:rsid w:val="009145EF"/>
    <w:rsid w:val="00914C75"/>
    <w:rsid w:val="00915913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0B93"/>
    <w:rsid w:val="009211FB"/>
    <w:rsid w:val="0092186C"/>
    <w:rsid w:val="009219C3"/>
    <w:rsid w:val="00921FE0"/>
    <w:rsid w:val="00922C9B"/>
    <w:rsid w:val="00922CB2"/>
    <w:rsid w:val="00923097"/>
    <w:rsid w:val="00923335"/>
    <w:rsid w:val="00923A1E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167"/>
    <w:rsid w:val="00927C1F"/>
    <w:rsid w:val="00930835"/>
    <w:rsid w:val="00930A28"/>
    <w:rsid w:val="009313D3"/>
    <w:rsid w:val="009331D5"/>
    <w:rsid w:val="009333DD"/>
    <w:rsid w:val="009336F4"/>
    <w:rsid w:val="00933797"/>
    <w:rsid w:val="009342B5"/>
    <w:rsid w:val="00934BF9"/>
    <w:rsid w:val="009350B2"/>
    <w:rsid w:val="009355EF"/>
    <w:rsid w:val="00935832"/>
    <w:rsid w:val="00935CE8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96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13C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9C8"/>
    <w:rsid w:val="00984A69"/>
    <w:rsid w:val="00985269"/>
    <w:rsid w:val="0098530C"/>
    <w:rsid w:val="009858C8"/>
    <w:rsid w:val="00985F72"/>
    <w:rsid w:val="0098633A"/>
    <w:rsid w:val="00986876"/>
    <w:rsid w:val="0098692D"/>
    <w:rsid w:val="00986B14"/>
    <w:rsid w:val="00987471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3E0E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5D"/>
    <w:rsid w:val="009A52CA"/>
    <w:rsid w:val="009A59CA"/>
    <w:rsid w:val="009A5EF5"/>
    <w:rsid w:val="009A6061"/>
    <w:rsid w:val="009A6230"/>
    <w:rsid w:val="009A6E01"/>
    <w:rsid w:val="009A72D2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3A2"/>
    <w:rsid w:val="009B6680"/>
    <w:rsid w:val="009B68E1"/>
    <w:rsid w:val="009B6DC5"/>
    <w:rsid w:val="009B6DFF"/>
    <w:rsid w:val="009B718F"/>
    <w:rsid w:val="009B793C"/>
    <w:rsid w:val="009B7DC3"/>
    <w:rsid w:val="009B7E19"/>
    <w:rsid w:val="009C036B"/>
    <w:rsid w:val="009C0BA7"/>
    <w:rsid w:val="009C0BC3"/>
    <w:rsid w:val="009C10C3"/>
    <w:rsid w:val="009C134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184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55E"/>
    <w:rsid w:val="009E23D2"/>
    <w:rsid w:val="009E2978"/>
    <w:rsid w:val="009E2AEC"/>
    <w:rsid w:val="009E2DDB"/>
    <w:rsid w:val="009E305F"/>
    <w:rsid w:val="009E41F3"/>
    <w:rsid w:val="009E4218"/>
    <w:rsid w:val="009E4ADD"/>
    <w:rsid w:val="009E5026"/>
    <w:rsid w:val="009E57AE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0EF0"/>
    <w:rsid w:val="00A01BAC"/>
    <w:rsid w:val="00A02124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A83"/>
    <w:rsid w:val="00A06C71"/>
    <w:rsid w:val="00A06C99"/>
    <w:rsid w:val="00A06D4C"/>
    <w:rsid w:val="00A076B7"/>
    <w:rsid w:val="00A079E0"/>
    <w:rsid w:val="00A108CE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370"/>
    <w:rsid w:val="00A14AAF"/>
    <w:rsid w:val="00A14E68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BFE"/>
    <w:rsid w:val="00A24DB7"/>
    <w:rsid w:val="00A25EB9"/>
    <w:rsid w:val="00A25F15"/>
    <w:rsid w:val="00A26846"/>
    <w:rsid w:val="00A26C6A"/>
    <w:rsid w:val="00A26F8F"/>
    <w:rsid w:val="00A27DD6"/>
    <w:rsid w:val="00A27F96"/>
    <w:rsid w:val="00A3047B"/>
    <w:rsid w:val="00A30D99"/>
    <w:rsid w:val="00A30F38"/>
    <w:rsid w:val="00A31064"/>
    <w:rsid w:val="00A31514"/>
    <w:rsid w:val="00A31C9B"/>
    <w:rsid w:val="00A32261"/>
    <w:rsid w:val="00A32B9D"/>
    <w:rsid w:val="00A32BE6"/>
    <w:rsid w:val="00A32DB9"/>
    <w:rsid w:val="00A3328B"/>
    <w:rsid w:val="00A338CF"/>
    <w:rsid w:val="00A3440D"/>
    <w:rsid w:val="00A346DA"/>
    <w:rsid w:val="00A35B52"/>
    <w:rsid w:val="00A35F88"/>
    <w:rsid w:val="00A36CBE"/>
    <w:rsid w:val="00A37001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0D1C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903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9AD"/>
    <w:rsid w:val="00A66CAB"/>
    <w:rsid w:val="00A66F47"/>
    <w:rsid w:val="00A6706E"/>
    <w:rsid w:val="00A677CB"/>
    <w:rsid w:val="00A70337"/>
    <w:rsid w:val="00A70D80"/>
    <w:rsid w:val="00A71496"/>
    <w:rsid w:val="00A71F2B"/>
    <w:rsid w:val="00A72803"/>
    <w:rsid w:val="00A731AB"/>
    <w:rsid w:val="00A74236"/>
    <w:rsid w:val="00A743E7"/>
    <w:rsid w:val="00A749EF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D7F"/>
    <w:rsid w:val="00A8138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219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53A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C7A"/>
    <w:rsid w:val="00AC2092"/>
    <w:rsid w:val="00AC2202"/>
    <w:rsid w:val="00AC237D"/>
    <w:rsid w:val="00AC23D7"/>
    <w:rsid w:val="00AC2767"/>
    <w:rsid w:val="00AC2AE9"/>
    <w:rsid w:val="00AC318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ABC"/>
    <w:rsid w:val="00AC6C06"/>
    <w:rsid w:val="00AC706F"/>
    <w:rsid w:val="00AC7520"/>
    <w:rsid w:val="00AD00C6"/>
    <w:rsid w:val="00AD04E8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37B4"/>
    <w:rsid w:val="00AD48A5"/>
    <w:rsid w:val="00AD4F6F"/>
    <w:rsid w:val="00AD5A56"/>
    <w:rsid w:val="00AD5AD2"/>
    <w:rsid w:val="00AD5C40"/>
    <w:rsid w:val="00AD606E"/>
    <w:rsid w:val="00AD72C4"/>
    <w:rsid w:val="00AD7961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BDF"/>
    <w:rsid w:val="00AF2FD3"/>
    <w:rsid w:val="00AF3533"/>
    <w:rsid w:val="00AF3663"/>
    <w:rsid w:val="00AF38DB"/>
    <w:rsid w:val="00AF39A2"/>
    <w:rsid w:val="00AF4050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24F"/>
    <w:rsid w:val="00B1090A"/>
    <w:rsid w:val="00B10C64"/>
    <w:rsid w:val="00B10EC4"/>
    <w:rsid w:val="00B10FCC"/>
    <w:rsid w:val="00B1122E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173FA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5F85"/>
    <w:rsid w:val="00B26B5C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6C19"/>
    <w:rsid w:val="00B37002"/>
    <w:rsid w:val="00B376A7"/>
    <w:rsid w:val="00B37BFE"/>
    <w:rsid w:val="00B401F7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DD6"/>
    <w:rsid w:val="00B50F88"/>
    <w:rsid w:val="00B519C6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9ED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5736"/>
    <w:rsid w:val="00B66546"/>
    <w:rsid w:val="00B66DAA"/>
    <w:rsid w:val="00B66E8F"/>
    <w:rsid w:val="00B670BB"/>
    <w:rsid w:val="00B672CE"/>
    <w:rsid w:val="00B70326"/>
    <w:rsid w:val="00B7056D"/>
    <w:rsid w:val="00B71286"/>
    <w:rsid w:val="00B714EA"/>
    <w:rsid w:val="00B71F6C"/>
    <w:rsid w:val="00B72331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523"/>
    <w:rsid w:val="00B826E6"/>
    <w:rsid w:val="00B827EF"/>
    <w:rsid w:val="00B828A7"/>
    <w:rsid w:val="00B82BAA"/>
    <w:rsid w:val="00B82C33"/>
    <w:rsid w:val="00B835B8"/>
    <w:rsid w:val="00B83967"/>
    <w:rsid w:val="00B84089"/>
    <w:rsid w:val="00B84CE6"/>
    <w:rsid w:val="00B85391"/>
    <w:rsid w:val="00B85A00"/>
    <w:rsid w:val="00B85A67"/>
    <w:rsid w:val="00B85C14"/>
    <w:rsid w:val="00B873B8"/>
    <w:rsid w:val="00B874A1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3F99"/>
    <w:rsid w:val="00B9442D"/>
    <w:rsid w:val="00B949A1"/>
    <w:rsid w:val="00B94BE0"/>
    <w:rsid w:val="00B94F4E"/>
    <w:rsid w:val="00B9503B"/>
    <w:rsid w:val="00B95715"/>
    <w:rsid w:val="00B95AC2"/>
    <w:rsid w:val="00B95C64"/>
    <w:rsid w:val="00B96090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492"/>
    <w:rsid w:val="00BA4FFD"/>
    <w:rsid w:val="00BA5969"/>
    <w:rsid w:val="00BA5EDC"/>
    <w:rsid w:val="00BA6313"/>
    <w:rsid w:val="00BA6806"/>
    <w:rsid w:val="00BA6B0F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576"/>
    <w:rsid w:val="00BC3BB5"/>
    <w:rsid w:val="00BC4325"/>
    <w:rsid w:val="00BC4526"/>
    <w:rsid w:val="00BC4642"/>
    <w:rsid w:val="00BC6004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CF5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A1B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45F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66B"/>
    <w:rsid w:val="00BF47AA"/>
    <w:rsid w:val="00BF48F9"/>
    <w:rsid w:val="00BF519C"/>
    <w:rsid w:val="00BF529E"/>
    <w:rsid w:val="00BF57C1"/>
    <w:rsid w:val="00BF5BA1"/>
    <w:rsid w:val="00BF6577"/>
    <w:rsid w:val="00BF680B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55E"/>
    <w:rsid w:val="00C1470C"/>
    <w:rsid w:val="00C14CC8"/>
    <w:rsid w:val="00C15671"/>
    <w:rsid w:val="00C15A14"/>
    <w:rsid w:val="00C15B06"/>
    <w:rsid w:val="00C15CB7"/>
    <w:rsid w:val="00C162DE"/>
    <w:rsid w:val="00C163C7"/>
    <w:rsid w:val="00C163D7"/>
    <w:rsid w:val="00C16BA5"/>
    <w:rsid w:val="00C172C8"/>
    <w:rsid w:val="00C174EE"/>
    <w:rsid w:val="00C17AA8"/>
    <w:rsid w:val="00C17D60"/>
    <w:rsid w:val="00C2170E"/>
    <w:rsid w:val="00C21E98"/>
    <w:rsid w:val="00C2272E"/>
    <w:rsid w:val="00C24F17"/>
    <w:rsid w:val="00C2550D"/>
    <w:rsid w:val="00C25695"/>
    <w:rsid w:val="00C258F3"/>
    <w:rsid w:val="00C25E49"/>
    <w:rsid w:val="00C261F2"/>
    <w:rsid w:val="00C273F5"/>
    <w:rsid w:val="00C2796A"/>
    <w:rsid w:val="00C27F51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BC1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37C31"/>
    <w:rsid w:val="00C402FA"/>
    <w:rsid w:val="00C404FE"/>
    <w:rsid w:val="00C40567"/>
    <w:rsid w:val="00C411F1"/>
    <w:rsid w:val="00C4124F"/>
    <w:rsid w:val="00C41CFD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AE0"/>
    <w:rsid w:val="00C46E6D"/>
    <w:rsid w:val="00C4765F"/>
    <w:rsid w:val="00C47E14"/>
    <w:rsid w:val="00C5005C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E22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7CD"/>
    <w:rsid w:val="00C619CC"/>
    <w:rsid w:val="00C6228A"/>
    <w:rsid w:val="00C62C9F"/>
    <w:rsid w:val="00C6368B"/>
    <w:rsid w:val="00C6368D"/>
    <w:rsid w:val="00C6396A"/>
    <w:rsid w:val="00C63D59"/>
    <w:rsid w:val="00C64B44"/>
    <w:rsid w:val="00C64C9E"/>
    <w:rsid w:val="00C64DD3"/>
    <w:rsid w:val="00C65409"/>
    <w:rsid w:val="00C657F9"/>
    <w:rsid w:val="00C65A0D"/>
    <w:rsid w:val="00C66A0D"/>
    <w:rsid w:val="00C66B4F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0AEB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72D"/>
    <w:rsid w:val="00C74E2C"/>
    <w:rsid w:val="00C7525F"/>
    <w:rsid w:val="00C75BA0"/>
    <w:rsid w:val="00C75C63"/>
    <w:rsid w:val="00C76328"/>
    <w:rsid w:val="00C77084"/>
    <w:rsid w:val="00C7734F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0822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627"/>
    <w:rsid w:val="00CA483B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3FB"/>
    <w:rsid w:val="00CB34C7"/>
    <w:rsid w:val="00CB3CED"/>
    <w:rsid w:val="00CB41CF"/>
    <w:rsid w:val="00CB42F9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BB1"/>
    <w:rsid w:val="00CD7E9E"/>
    <w:rsid w:val="00CE067A"/>
    <w:rsid w:val="00CE1EE9"/>
    <w:rsid w:val="00CE2017"/>
    <w:rsid w:val="00CE2A95"/>
    <w:rsid w:val="00CE2F83"/>
    <w:rsid w:val="00CE313D"/>
    <w:rsid w:val="00CE3202"/>
    <w:rsid w:val="00CE3273"/>
    <w:rsid w:val="00CE32FD"/>
    <w:rsid w:val="00CE3505"/>
    <w:rsid w:val="00CE35DD"/>
    <w:rsid w:val="00CE3ED1"/>
    <w:rsid w:val="00CE45E9"/>
    <w:rsid w:val="00CE50E4"/>
    <w:rsid w:val="00CE591B"/>
    <w:rsid w:val="00CE5B7B"/>
    <w:rsid w:val="00CE5BBF"/>
    <w:rsid w:val="00CE6052"/>
    <w:rsid w:val="00CE60FA"/>
    <w:rsid w:val="00CE66F8"/>
    <w:rsid w:val="00CE6E84"/>
    <w:rsid w:val="00CE7521"/>
    <w:rsid w:val="00CE7C98"/>
    <w:rsid w:val="00CE7D25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4E84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762"/>
    <w:rsid w:val="00D05A61"/>
    <w:rsid w:val="00D05C3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81F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0B13"/>
    <w:rsid w:val="00D512D3"/>
    <w:rsid w:val="00D51D6B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247"/>
    <w:rsid w:val="00D812D2"/>
    <w:rsid w:val="00D81605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00F"/>
    <w:rsid w:val="00D86450"/>
    <w:rsid w:val="00D86928"/>
    <w:rsid w:val="00D86B67"/>
    <w:rsid w:val="00D87223"/>
    <w:rsid w:val="00D87507"/>
    <w:rsid w:val="00D8757C"/>
    <w:rsid w:val="00D87586"/>
    <w:rsid w:val="00D87F23"/>
    <w:rsid w:val="00D9048C"/>
    <w:rsid w:val="00D91707"/>
    <w:rsid w:val="00D91CC8"/>
    <w:rsid w:val="00D92040"/>
    <w:rsid w:val="00D926A0"/>
    <w:rsid w:val="00D92741"/>
    <w:rsid w:val="00D9298E"/>
    <w:rsid w:val="00D92F19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3C23"/>
    <w:rsid w:val="00DA4197"/>
    <w:rsid w:val="00DA468E"/>
    <w:rsid w:val="00DA4A3A"/>
    <w:rsid w:val="00DA4D52"/>
    <w:rsid w:val="00DA5082"/>
    <w:rsid w:val="00DA5532"/>
    <w:rsid w:val="00DA555B"/>
    <w:rsid w:val="00DA5CBF"/>
    <w:rsid w:val="00DA5DCB"/>
    <w:rsid w:val="00DA6C76"/>
    <w:rsid w:val="00DA6F2D"/>
    <w:rsid w:val="00DA70B2"/>
    <w:rsid w:val="00DB0748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546"/>
    <w:rsid w:val="00DC1898"/>
    <w:rsid w:val="00DC1BB2"/>
    <w:rsid w:val="00DC1DDF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9A1"/>
    <w:rsid w:val="00DD5B60"/>
    <w:rsid w:val="00DD5E4B"/>
    <w:rsid w:val="00DD5F25"/>
    <w:rsid w:val="00DD62C7"/>
    <w:rsid w:val="00DD6699"/>
    <w:rsid w:val="00DD7545"/>
    <w:rsid w:val="00DE0009"/>
    <w:rsid w:val="00DE0717"/>
    <w:rsid w:val="00DE1EAC"/>
    <w:rsid w:val="00DE1F80"/>
    <w:rsid w:val="00DE2011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6E11"/>
    <w:rsid w:val="00DE6F43"/>
    <w:rsid w:val="00DE78EA"/>
    <w:rsid w:val="00DF068A"/>
    <w:rsid w:val="00DF0CC4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7"/>
    <w:rsid w:val="00DF531F"/>
    <w:rsid w:val="00DF5321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0D2"/>
    <w:rsid w:val="00E11186"/>
    <w:rsid w:val="00E112C0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8C"/>
    <w:rsid w:val="00E540B3"/>
    <w:rsid w:val="00E548C0"/>
    <w:rsid w:val="00E5490F"/>
    <w:rsid w:val="00E54FA2"/>
    <w:rsid w:val="00E55044"/>
    <w:rsid w:val="00E550F9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AB9"/>
    <w:rsid w:val="00E90EE3"/>
    <w:rsid w:val="00E915AA"/>
    <w:rsid w:val="00E92ABC"/>
    <w:rsid w:val="00E92B66"/>
    <w:rsid w:val="00E9386C"/>
    <w:rsid w:val="00E93B06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BEA"/>
    <w:rsid w:val="00EA7E44"/>
    <w:rsid w:val="00EB1CFB"/>
    <w:rsid w:val="00EB2047"/>
    <w:rsid w:val="00EB218C"/>
    <w:rsid w:val="00EB25E4"/>
    <w:rsid w:val="00EB2769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36C"/>
    <w:rsid w:val="00EC1C63"/>
    <w:rsid w:val="00EC1F1D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F3A"/>
    <w:rsid w:val="00ED03FB"/>
    <w:rsid w:val="00ED0E4D"/>
    <w:rsid w:val="00ED15CA"/>
    <w:rsid w:val="00ED16E3"/>
    <w:rsid w:val="00ED1CD5"/>
    <w:rsid w:val="00ED1E74"/>
    <w:rsid w:val="00ED20CB"/>
    <w:rsid w:val="00ED24F2"/>
    <w:rsid w:val="00ED2F9F"/>
    <w:rsid w:val="00ED36BC"/>
    <w:rsid w:val="00ED3DED"/>
    <w:rsid w:val="00ED3E41"/>
    <w:rsid w:val="00ED42D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6D4C"/>
    <w:rsid w:val="00ED7276"/>
    <w:rsid w:val="00ED738F"/>
    <w:rsid w:val="00EE04C4"/>
    <w:rsid w:val="00EE052F"/>
    <w:rsid w:val="00EE0878"/>
    <w:rsid w:val="00EE08A5"/>
    <w:rsid w:val="00EE2863"/>
    <w:rsid w:val="00EE2F88"/>
    <w:rsid w:val="00EE352C"/>
    <w:rsid w:val="00EE373F"/>
    <w:rsid w:val="00EE5404"/>
    <w:rsid w:val="00EE5FEB"/>
    <w:rsid w:val="00EE667D"/>
    <w:rsid w:val="00EE669E"/>
    <w:rsid w:val="00EE6875"/>
    <w:rsid w:val="00EE73BD"/>
    <w:rsid w:val="00EE7BB9"/>
    <w:rsid w:val="00EF06C8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0F6D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8F1"/>
    <w:rsid w:val="00F36EAD"/>
    <w:rsid w:val="00F37275"/>
    <w:rsid w:val="00F37A2A"/>
    <w:rsid w:val="00F37F34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3C7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7D2"/>
    <w:rsid w:val="00F51A99"/>
    <w:rsid w:val="00F51DDA"/>
    <w:rsid w:val="00F528B2"/>
    <w:rsid w:val="00F530C5"/>
    <w:rsid w:val="00F536CC"/>
    <w:rsid w:val="00F540C6"/>
    <w:rsid w:val="00F540D8"/>
    <w:rsid w:val="00F54296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1095"/>
    <w:rsid w:val="00F622AF"/>
    <w:rsid w:val="00F63137"/>
    <w:rsid w:val="00F63622"/>
    <w:rsid w:val="00F63B35"/>
    <w:rsid w:val="00F63D1E"/>
    <w:rsid w:val="00F64680"/>
    <w:rsid w:val="00F65068"/>
    <w:rsid w:val="00F65D05"/>
    <w:rsid w:val="00F6666D"/>
    <w:rsid w:val="00F669AF"/>
    <w:rsid w:val="00F66C50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ACD"/>
    <w:rsid w:val="00F811A7"/>
    <w:rsid w:val="00F82D55"/>
    <w:rsid w:val="00F82F5B"/>
    <w:rsid w:val="00F83063"/>
    <w:rsid w:val="00F833BC"/>
    <w:rsid w:val="00F844B4"/>
    <w:rsid w:val="00F84564"/>
    <w:rsid w:val="00F85293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A61"/>
    <w:rsid w:val="00F91BD2"/>
    <w:rsid w:val="00F91DEE"/>
    <w:rsid w:val="00F9265F"/>
    <w:rsid w:val="00F933C2"/>
    <w:rsid w:val="00F934BF"/>
    <w:rsid w:val="00F93FC2"/>
    <w:rsid w:val="00F9419C"/>
    <w:rsid w:val="00F94865"/>
    <w:rsid w:val="00F94DE8"/>
    <w:rsid w:val="00F950CE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3F4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7C9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072"/>
    <w:rsid w:val="00FD659A"/>
    <w:rsid w:val="00FD6B59"/>
    <w:rsid w:val="00FD7093"/>
    <w:rsid w:val="00FD7B77"/>
    <w:rsid w:val="00FE04CC"/>
    <w:rsid w:val="00FE0D4D"/>
    <w:rsid w:val="00FE1A49"/>
    <w:rsid w:val="00FE28BA"/>
    <w:rsid w:val="00FE2D66"/>
    <w:rsid w:val="00FE2ED0"/>
    <w:rsid w:val="00FE305C"/>
    <w:rsid w:val="00FE33B4"/>
    <w:rsid w:val="00FE4C3D"/>
    <w:rsid w:val="00FE4C5F"/>
    <w:rsid w:val="00FE5577"/>
    <w:rsid w:val="00FE6AE6"/>
    <w:rsid w:val="00FE7201"/>
    <w:rsid w:val="00FE738C"/>
    <w:rsid w:val="00FE7A5E"/>
    <w:rsid w:val="00FF0674"/>
    <w:rsid w:val="00FF06D5"/>
    <w:rsid w:val="00FF10F6"/>
    <w:rsid w:val="00FF11AC"/>
    <w:rsid w:val="00FF13C0"/>
    <w:rsid w:val="00FF154F"/>
    <w:rsid w:val="00FF1CB5"/>
    <w:rsid w:val="00FF377D"/>
    <w:rsid w:val="00FF39B1"/>
    <w:rsid w:val="00FF4275"/>
    <w:rsid w:val="00FF4618"/>
    <w:rsid w:val="00FF49BE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4B72-04A4-44EB-8F5E-104A8FBD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11</Words>
  <Characters>1774</Characters>
  <Application>Microsoft Office Word</Application>
  <DocSecurity>0</DocSecurity>
  <Lines>14</Lines>
  <Paragraphs>4</Paragraphs>
  <ScaleCrop>false</ScaleCrop>
  <Company>財團法人真耶穌教會臺灣總會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95</cp:revision>
  <cp:lastPrinted>2026-04-16T05:35:00Z</cp:lastPrinted>
  <dcterms:created xsi:type="dcterms:W3CDTF">2026-03-27T08:16:00Z</dcterms:created>
  <dcterms:modified xsi:type="dcterms:W3CDTF">2026-07-09T09:41:00Z</dcterms:modified>
</cp:coreProperties>
</file>